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536C8A" w14:textId="77777777" w:rsidR="00133B08" w:rsidRPr="00982D3B" w:rsidRDefault="00133B08" w:rsidP="00133B08">
      <w:pPr>
        <w:spacing w:after="0"/>
        <w:jc w:val="center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Pomocný p</w:t>
      </w:r>
      <w:r w:rsidRPr="00982D3B">
        <w:rPr>
          <w:rFonts w:ascii="Times New Roman" w:hAnsi="Times New Roman"/>
          <w:sz w:val="24"/>
          <w:szCs w:val="24"/>
          <w:lang w:val="sk-SK"/>
        </w:rPr>
        <w:t xml:space="preserve">rípravok </w:t>
      </w:r>
      <w:r w:rsidR="0094004F">
        <w:rPr>
          <w:rFonts w:ascii="Times New Roman" w:hAnsi="Times New Roman"/>
          <w:sz w:val="24"/>
          <w:szCs w:val="24"/>
          <w:lang w:val="sk-SK"/>
        </w:rPr>
        <w:t xml:space="preserve">v </w:t>
      </w:r>
      <w:r w:rsidRPr="00982D3B">
        <w:rPr>
          <w:rFonts w:ascii="Times New Roman" w:hAnsi="Times New Roman"/>
          <w:sz w:val="24"/>
          <w:szCs w:val="24"/>
          <w:lang w:val="sk-SK"/>
        </w:rPr>
        <w:t>ochran</w:t>
      </w:r>
      <w:r w:rsidR="0094004F">
        <w:rPr>
          <w:rFonts w:ascii="Times New Roman" w:hAnsi="Times New Roman"/>
          <w:sz w:val="24"/>
          <w:szCs w:val="24"/>
          <w:lang w:val="sk-SK"/>
        </w:rPr>
        <w:t>e</w:t>
      </w:r>
      <w:r w:rsidRPr="00982D3B">
        <w:rPr>
          <w:rFonts w:ascii="Times New Roman" w:hAnsi="Times New Roman"/>
          <w:sz w:val="24"/>
          <w:szCs w:val="24"/>
          <w:lang w:val="sk-SK"/>
        </w:rPr>
        <w:t xml:space="preserve"> rastlín pre </w:t>
      </w:r>
      <w:r w:rsidR="00713913">
        <w:rPr>
          <w:rFonts w:ascii="Times New Roman" w:hAnsi="Times New Roman"/>
          <w:sz w:val="24"/>
          <w:szCs w:val="24"/>
          <w:lang w:val="sk-SK"/>
        </w:rPr>
        <w:t xml:space="preserve">profesionálnych aj </w:t>
      </w:r>
      <w:r>
        <w:rPr>
          <w:rFonts w:ascii="Times New Roman" w:hAnsi="Times New Roman"/>
          <w:sz w:val="24"/>
          <w:szCs w:val="24"/>
          <w:lang w:val="sk-SK"/>
        </w:rPr>
        <w:t>ne</w:t>
      </w:r>
      <w:r w:rsidRPr="00982D3B">
        <w:rPr>
          <w:rFonts w:ascii="Times New Roman" w:hAnsi="Times New Roman"/>
          <w:sz w:val="24"/>
          <w:szCs w:val="24"/>
          <w:lang w:val="sk-SK"/>
        </w:rPr>
        <w:t>profesionálnych použí</w:t>
      </w:r>
      <w:bookmarkStart w:id="0" w:name="_GoBack"/>
      <w:bookmarkEnd w:id="0"/>
      <w:r w:rsidRPr="00982D3B">
        <w:rPr>
          <w:rFonts w:ascii="Times New Roman" w:hAnsi="Times New Roman"/>
          <w:sz w:val="24"/>
          <w:szCs w:val="24"/>
          <w:lang w:val="sk-SK"/>
        </w:rPr>
        <w:t>vateľov</w:t>
      </w:r>
    </w:p>
    <w:p w14:paraId="18779ECF" w14:textId="77777777" w:rsidR="00133B08" w:rsidRPr="007C18A1" w:rsidRDefault="007C18A1" w:rsidP="00133B08">
      <w:pPr>
        <w:pStyle w:val="Hlavika"/>
        <w:jc w:val="center"/>
        <w:rPr>
          <w:rFonts w:ascii="Times New Roman" w:hAnsi="Times New Roman"/>
          <w:b/>
          <w:sz w:val="40"/>
          <w:szCs w:val="40"/>
          <w:vertAlign w:val="superscript"/>
          <w:lang w:val="sk-SK"/>
        </w:rPr>
      </w:pPr>
      <w:r w:rsidRPr="007C18A1">
        <w:rPr>
          <w:rFonts w:ascii="Times New Roman" w:hAnsi="Times New Roman"/>
          <w:b/>
          <w:bCs/>
          <w:sz w:val="40"/>
          <w:szCs w:val="40"/>
        </w:rPr>
        <w:t>ŽLTÉ LEPOVÉ DOŠTIČKY</w:t>
      </w:r>
    </w:p>
    <w:p w14:paraId="40143946" w14:textId="77777777" w:rsidR="00133B08" w:rsidRDefault="000F4FF4" w:rsidP="00794188">
      <w:pPr>
        <w:spacing w:after="0"/>
        <w:ind w:right="-567"/>
        <w:jc w:val="center"/>
        <w:rPr>
          <w:lang w:val="sk-SK"/>
        </w:rPr>
      </w:pPr>
      <w:r w:rsidRPr="00140E82">
        <w:rPr>
          <w:lang w:val="sk-SK"/>
        </w:rPr>
        <w:t>POUŽITIE V ZÁHRADÁCH A PREDZÁHRADKÁCH JE POVOLENÉ</w:t>
      </w:r>
    </w:p>
    <w:p w14:paraId="62E6169B" w14:textId="77777777" w:rsidR="000F4FF4" w:rsidRPr="00982D3B" w:rsidRDefault="000F4FF4" w:rsidP="000F4FF4">
      <w:pPr>
        <w:spacing w:after="0"/>
        <w:ind w:right="-567"/>
        <w:jc w:val="right"/>
        <w:rPr>
          <w:rFonts w:ascii="Times New Roman" w:hAnsi="Times New Roman"/>
          <w:b/>
          <w:sz w:val="24"/>
          <w:szCs w:val="24"/>
          <w:lang w:val="sk-SK"/>
        </w:rPr>
      </w:pPr>
    </w:p>
    <w:p w14:paraId="2FFE32E5" w14:textId="77777777" w:rsidR="007C18A1" w:rsidRPr="007C18A1" w:rsidRDefault="006104E5" w:rsidP="005E21C0">
      <w:pPr>
        <w:pStyle w:val="Zkladntext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5E21C0" w:rsidRPr="005E21C0">
        <w:rPr>
          <w:sz w:val="24"/>
          <w:szCs w:val="24"/>
        </w:rPr>
        <w:t xml:space="preserve">omocný prostriedok slúži pre monitoring a signalizáciu náletu škodlivého hmyzu </w:t>
      </w:r>
      <w:r w:rsidR="007C18A1" w:rsidRPr="007C18A1">
        <w:rPr>
          <w:sz w:val="24"/>
          <w:szCs w:val="24"/>
        </w:rPr>
        <w:t xml:space="preserve">v skleníkoch, fóliovníkoch a v záhrade. </w:t>
      </w:r>
    </w:p>
    <w:p w14:paraId="45F334F6" w14:textId="77777777" w:rsidR="00133B08" w:rsidRDefault="00133B08" w:rsidP="00133B08">
      <w:pPr>
        <w:spacing w:after="0" w:line="240" w:lineRule="auto"/>
        <w:ind w:right="-567"/>
        <w:rPr>
          <w:rFonts w:ascii="Times New Roman" w:hAnsi="Times New Roman"/>
          <w:sz w:val="24"/>
          <w:szCs w:val="24"/>
          <w:lang w:val="sk-SK"/>
        </w:rPr>
      </w:pPr>
    </w:p>
    <w:p w14:paraId="1E439CEF" w14:textId="14C163B5" w:rsidR="00133B08" w:rsidRPr="00982D3B" w:rsidRDefault="00133B08" w:rsidP="00133B08">
      <w:pPr>
        <w:spacing w:after="0" w:line="240" w:lineRule="auto"/>
        <w:ind w:right="-567"/>
        <w:rPr>
          <w:rFonts w:ascii="Times New Roman" w:hAnsi="Times New Roman"/>
          <w:sz w:val="24"/>
          <w:szCs w:val="24"/>
          <w:lang w:val="sk-SK"/>
        </w:rPr>
      </w:pPr>
      <w:r w:rsidRPr="00E33EEC">
        <w:rPr>
          <w:rFonts w:ascii="Times New Roman" w:hAnsi="Times New Roman"/>
          <w:b/>
          <w:sz w:val="24"/>
          <w:szCs w:val="24"/>
          <w:lang w:val="sk-SK"/>
        </w:rPr>
        <w:t>AKTÍVNA ZLOŽKA:</w:t>
      </w:r>
      <w:r w:rsidR="003C0AC3" w:rsidRPr="003C0AC3">
        <w:rPr>
          <w:rFonts w:ascii="Times New Roman" w:hAnsi="Times New Roman"/>
          <w:b/>
          <w:i/>
          <w:sz w:val="24"/>
          <w:szCs w:val="24"/>
          <w:lang w:val="sk-SK"/>
        </w:rPr>
        <w:t xml:space="preserve"> </w:t>
      </w:r>
      <w:r w:rsidR="003C0AC3">
        <w:rPr>
          <w:rFonts w:ascii="Times New Roman" w:hAnsi="Times New Roman"/>
          <w:b/>
          <w:i/>
          <w:sz w:val="24"/>
          <w:szCs w:val="24"/>
          <w:lang w:val="sk-SK"/>
        </w:rPr>
        <w:t xml:space="preserve"> </w:t>
      </w:r>
      <w:r w:rsidR="003C0AC3" w:rsidRPr="003C0AC3">
        <w:rPr>
          <w:rFonts w:ascii="Times New Roman" w:hAnsi="Times New Roman"/>
          <w:b/>
          <w:i/>
          <w:sz w:val="24"/>
          <w:szCs w:val="24"/>
          <w:lang w:val="sk-SK"/>
        </w:rPr>
        <w:t xml:space="preserve">Polyolefíny </w:t>
      </w:r>
      <w:r w:rsidR="003C0AC3" w:rsidRPr="003C0AC3">
        <w:rPr>
          <w:rFonts w:ascii="Times New Roman" w:hAnsi="Times New Roman"/>
          <w:sz w:val="24"/>
          <w:szCs w:val="24"/>
        </w:rPr>
        <w:t xml:space="preserve">                   </w:t>
      </w:r>
      <w:r w:rsidR="003C0AC3" w:rsidRPr="003C0AC3">
        <w:rPr>
          <w:rFonts w:ascii="Times New Roman" w:hAnsi="Times New Roman"/>
          <w:b/>
          <w:sz w:val="24"/>
          <w:szCs w:val="24"/>
        </w:rPr>
        <w:t>100%</w:t>
      </w:r>
      <w:r w:rsidR="003C0AC3">
        <w:rPr>
          <w:rFonts w:ascii="Times New Roman" w:hAnsi="Times New Roman"/>
          <w:b/>
          <w:sz w:val="24"/>
          <w:szCs w:val="24"/>
        </w:rPr>
        <w:t xml:space="preserve"> hm.</w:t>
      </w:r>
      <w:r w:rsidR="003C0AC3" w:rsidRPr="003C0AC3">
        <w:rPr>
          <w:rFonts w:ascii="Times New Roman" w:hAnsi="Times New Roman"/>
          <w:b/>
          <w:sz w:val="24"/>
          <w:szCs w:val="24"/>
        </w:rPr>
        <w:t xml:space="preserve"> </w:t>
      </w:r>
      <w:r w:rsidR="003C0AC3" w:rsidRPr="003C0AC3">
        <w:rPr>
          <w:rFonts w:ascii="Times New Roman" w:hAnsi="Times New Roman"/>
          <w:sz w:val="24"/>
          <w:szCs w:val="24"/>
        </w:rPr>
        <w:t>(180 g/kg</w:t>
      </w:r>
      <w:r w:rsidR="003C0AC3">
        <w:rPr>
          <w:rFonts w:ascii="Times New Roman" w:hAnsi="Times New Roman"/>
          <w:sz w:val="24"/>
          <w:szCs w:val="24"/>
        </w:rPr>
        <w:t>)</w:t>
      </w:r>
    </w:p>
    <w:tbl>
      <w:tblPr>
        <w:tblW w:w="9498" w:type="dxa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552"/>
        <w:gridCol w:w="6946"/>
      </w:tblGrid>
      <w:tr w:rsidR="00133B08" w:rsidRPr="00AE0CBC" w14:paraId="734AE04C" w14:textId="77777777" w:rsidTr="00812CE7">
        <w:tc>
          <w:tcPr>
            <w:tcW w:w="2552" w:type="dxa"/>
          </w:tcPr>
          <w:p w14:paraId="22E82EF4" w14:textId="77777777" w:rsidR="00133B08" w:rsidRPr="00133B08" w:rsidRDefault="00133B08" w:rsidP="0013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05E0DF9" w14:textId="5A1AD41E" w:rsidR="00133B08" w:rsidRPr="00133B08" w:rsidRDefault="00133B08" w:rsidP="007C18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B08" w:rsidRPr="00AE0CBC" w14:paraId="7BF443B6" w14:textId="77777777" w:rsidTr="00812CE7">
        <w:tc>
          <w:tcPr>
            <w:tcW w:w="2552" w:type="dxa"/>
          </w:tcPr>
          <w:p w14:paraId="1A8BB175" w14:textId="77777777" w:rsidR="00133B08" w:rsidRPr="00133B08" w:rsidRDefault="00133B08" w:rsidP="0013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C239411" w14:textId="77777777" w:rsidR="00133B08" w:rsidRPr="00133B08" w:rsidRDefault="00133B08" w:rsidP="00D254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4D6A0EA" w14:textId="77777777" w:rsidR="00133B08" w:rsidRPr="00982D3B" w:rsidRDefault="00133B08" w:rsidP="00133B08">
      <w:pPr>
        <w:spacing w:after="0" w:line="240" w:lineRule="auto"/>
        <w:ind w:right="-567"/>
        <w:rPr>
          <w:rFonts w:ascii="Times New Roman" w:eastAsia="Times New Roman" w:hAnsi="Times New Roman"/>
          <w:b/>
          <w:kern w:val="28"/>
          <w:sz w:val="24"/>
          <w:szCs w:val="24"/>
          <w:lang w:val="sk-SK"/>
        </w:rPr>
      </w:pPr>
      <w:r w:rsidRPr="00982D3B">
        <w:rPr>
          <w:rFonts w:ascii="Times New Roman" w:eastAsia="Times New Roman" w:hAnsi="Times New Roman"/>
          <w:b/>
          <w:kern w:val="28"/>
          <w:sz w:val="24"/>
          <w:szCs w:val="24"/>
          <w:lang w:val="sk-SK"/>
        </w:rPr>
        <w:t>Látky nebezpečné pre zdravie, ktoré prispievajú ku klasifikácii prípravku:</w:t>
      </w:r>
    </w:p>
    <w:p w14:paraId="18E81E55" w14:textId="77777777" w:rsidR="00133B08" w:rsidRPr="00982D3B" w:rsidRDefault="00133B08" w:rsidP="00133B08">
      <w:pPr>
        <w:spacing w:after="0" w:line="240" w:lineRule="auto"/>
        <w:ind w:right="-567"/>
        <w:rPr>
          <w:rFonts w:ascii="Times New Roman" w:hAnsi="Times New Roman"/>
          <w:sz w:val="24"/>
          <w:szCs w:val="24"/>
          <w:lang w:val="sk-SK"/>
        </w:rPr>
      </w:pPr>
      <w:r w:rsidRPr="00982D3B">
        <w:rPr>
          <w:rFonts w:ascii="Times New Roman" w:hAnsi="Times New Roman"/>
          <w:sz w:val="24"/>
          <w:szCs w:val="24"/>
          <w:lang w:val="sk-SK"/>
        </w:rPr>
        <w:t>nerelevantné</w:t>
      </w:r>
    </w:p>
    <w:p w14:paraId="1BE056E2" w14:textId="77777777" w:rsidR="00133B08" w:rsidRPr="00982D3B" w:rsidRDefault="00133B08" w:rsidP="00133B08">
      <w:pPr>
        <w:spacing w:after="0" w:line="240" w:lineRule="auto"/>
        <w:ind w:right="-567"/>
        <w:rPr>
          <w:rFonts w:ascii="Times New Roman" w:hAnsi="Times New Roman"/>
          <w:sz w:val="24"/>
          <w:szCs w:val="24"/>
          <w:lang w:val="sk-SK"/>
        </w:rPr>
      </w:pPr>
    </w:p>
    <w:p w14:paraId="0871D1D4" w14:textId="77777777" w:rsidR="00133B08" w:rsidRDefault="00BA13F6" w:rsidP="00133B08">
      <w:pPr>
        <w:spacing w:after="0"/>
        <w:ind w:right="-567"/>
        <w:rPr>
          <w:rFonts w:ascii="Times New Roman" w:hAnsi="Times New Roman"/>
          <w:sz w:val="24"/>
          <w:szCs w:val="24"/>
          <w:lang w:val="sk-SK"/>
        </w:rPr>
      </w:pPr>
      <w:r w:rsidRPr="00C36209">
        <w:rPr>
          <w:rFonts w:ascii="Times New Roman" w:hAnsi="Times New Roman"/>
          <w:b/>
          <w:caps/>
          <w:sz w:val="24"/>
          <w:szCs w:val="24"/>
          <w:lang w:val="sk-SK"/>
        </w:rPr>
        <w:t>Označenie prípravku</w:t>
      </w:r>
      <w:r>
        <w:rPr>
          <w:rFonts w:ascii="Times New Roman" w:hAnsi="Times New Roman"/>
          <w:b/>
          <w:sz w:val="24"/>
          <w:szCs w:val="24"/>
          <w:lang w:val="sk-SK"/>
        </w:rPr>
        <w:t>:</w:t>
      </w:r>
      <w:r w:rsidR="0010262F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 w:rsidR="00133B08" w:rsidRPr="00982D3B">
        <w:rPr>
          <w:rFonts w:ascii="Times New Roman" w:hAnsi="Times New Roman"/>
          <w:sz w:val="24"/>
          <w:szCs w:val="24"/>
          <w:lang w:val="sk-SK"/>
        </w:rPr>
        <w:t>nepožaduje sa</w:t>
      </w:r>
    </w:p>
    <w:p w14:paraId="118B6E90" w14:textId="77777777" w:rsidR="0010262F" w:rsidRPr="0010262F" w:rsidRDefault="0010262F" w:rsidP="00133B08">
      <w:pPr>
        <w:spacing w:after="0"/>
        <w:ind w:right="-567"/>
        <w:rPr>
          <w:rFonts w:ascii="Times New Roman" w:hAnsi="Times New Roman"/>
          <w:b/>
          <w:sz w:val="24"/>
          <w:szCs w:val="24"/>
          <w:lang w:val="sk-SK"/>
        </w:rPr>
      </w:pPr>
      <w:r w:rsidRPr="0010262F">
        <w:rPr>
          <w:rFonts w:ascii="Times New Roman" w:hAnsi="Times New Roman"/>
          <w:sz w:val="24"/>
          <w:szCs w:val="24"/>
          <w:lang w:val="sk-SK" w:eastAsia="sk-SK"/>
        </w:rPr>
        <w:t>Výstražné slovo sa nepožaduje</w:t>
      </w:r>
    </w:p>
    <w:p w14:paraId="2D1D34CC" w14:textId="77777777" w:rsidR="00FD52C0" w:rsidRDefault="00FD52C0" w:rsidP="007C18A1">
      <w:pPr>
        <w:spacing w:after="0"/>
        <w:ind w:left="1410" w:right="-567" w:hanging="1170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547F4F93" w14:textId="77777777" w:rsidR="00FD52C0" w:rsidRPr="00FD52C0" w:rsidRDefault="00FD52C0" w:rsidP="007C18A1">
      <w:pPr>
        <w:spacing w:after="0"/>
        <w:ind w:left="1410" w:right="-567" w:hanging="1170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FD52C0">
        <w:rPr>
          <w:rFonts w:ascii="Times New Roman" w:hAnsi="Times New Roman"/>
          <w:b/>
          <w:sz w:val="24"/>
          <w:szCs w:val="24"/>
          <w:lang w:val="sk-SK"/>
        </w:rPr>
        <w:t>EUH 401</w:t>
      </w:r>
      <w:r w:rsidRPr="00FD52C0">
        <w:rPr>
          <w:rFonts w:ascii="Times New Roman" w:hAnsi="Times New Roman"/>
          <w:b/>
          <w:sz w:val="24"/>
          <w:szCs w:val="24"/>
          <w:lang w:val="sk-SK"/>
        </w:rPr>
        <w:tab/>
        <w:t>Dodržiavajte návod na používanie, aby ste zabránili vzniku rizík pre zdravie ľudí a životné prostredie.</w:t>
      </w:r>
    </w:p>
    <w:p w14:paraId="331C8F99" w14:textId="77777777" w:rsidR="00FD52C0" w:rsidRDefault="00FD52C0" w:rsidP="007C18A1">
      <w:pPr>
        <w:spacing w:after="0"/>
        <w:ind w:left="1410" w:right="-567" w:hanging="1170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P102</w:t>
      </w:r>
      <w:r>
        <w:rPr>
          <w:rFonts w:ascii="Times New Roman" w:hAnsi="Times New Roman"/>
          <w:sz w:val="24"/>
          <w:szCs w:val="24"/>
          <w:lang w:val="sk-SK"/>
        </w:rPr>
        <w:tab/>
        <w:t>Uchovávajte mimo dosahu detí.</w:t>
      </w:r>
    </w:p>
    <w:p w14:paraId="69BDA836" w14:textId="77777777" w:rsidR="00FD52C0" w:rsidRDefault="00FD52C0" w:rsidP="007C18A1">
      <w:pPr>
        <w:spacing w:after="0"/>
        <w:ind w:left="1410" w:right="-567" w:hanging="1170"/>
        <w:jc w:val="both"/>
        <w:rPr>
          <w:rFonts w:ascii="Times New Roman" w:hAnsi="Times New Roman"/>
          <w:sz w:val="24"/>
          <w:szCs w:val="24"/>
          <w:lang w:val="sk-SK"/>
        </w:rPr>
      </w:pPr>
      <w:r w:rsidRPr="00FD52C0">
        <w:rPr>
          <w:rFonts w:ascii="Times New Roman" w:hAnsi="Times New Roman"/>
          <w:sz w:val="24"/>
          <w:szCs w:val="24"/>
          <w:lang w:val="sk-SK"/>
        </w:rPr>
        <w:t>P280</w:t>
      </w:r>
      <w:r w:rsidRPr="00FD52C0">
        <w:rPr>
          <w:rFonts w:ascii="Times New Roman" w:hAnsi="Times New Roman"/>
          <w:sz w:val="24"/>
          <w:szCs w:val="24"/>
          <w:lang w:val="sk-SK"/>
        </w:rPr>
        <w:tab/>
        <w:t>Noste ochranný odev.</w:t>
      </w:r>
    </w:p>
    <w:p w14:paraId="2BEB1255" w14:textId="77777777" w:rsidR="005D7579" w:rsidRPr="00FD52C0" w:rsidRDefault="005D7579" w:rsidP="007C18A1">
      <w:pPr>
        <w:spacing w:after="0"/>
        <w:ind w:left="1410" w:right="-567" w:hanging="1170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742B243D" w14:textId="77777777" w:rsidR="00133B08" w:rsidRPr="003C0AC3" w:rsidRDefault="007C18A1" w:rsidP="007C18A1">
      <w:pPr>
        <w:spacing w:after="0"/>
        <w:ind w:left="1410" w:right="-567" w:hanging="1170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7C18A1">
        <w:rPr>
          <w:rFonts w:ascii="Times New Roman" w:hAnsi="Times New Roman"/>
          <w:b/>
          <w:sz w:val="24"/>
          <w:szCs w:val="24"/>
          <w:lang w:val="sk-SK"/>
        </w:rPr>
        <w:t>SP1</w:t>
      </w:r>
      <w:r w:rsidRPr="007C18A1">
        <w:rPr>
          <w:rFonts w:ascii="Times New Roman" w:hAnsi="Times New Roman"/>
          <w:b/>
          <w:sz w:val="24"/>
          <w:szCs w:val="24"/>
          <w:lang w:val="sk-SK"/>
        </w:rPr>
        <w:tab/>
      </w:r>
      <w:r w:rsidRPr="003C0AC3">
        <w:rPr>
          <w:rFonts w:ascii="Times New Roman" w:hAnsi="Times New Roman"/>
          <w:b/>
          <w:sz w:val="24"/>
          <w:szCs w:val="24"/>
          <w:lang w:val="sk-SK"/>
        </w:rPr>
        <w:tab/>
      </w:r>
      <w:r w:rsidRPr="00EB03C5">
        <w:rPr>
          <w:rFonts w:ascii="Times New Roman" w:hAnsi="Times New Roman"/>
          <w:b/>
          <w:sz w:val="24"/>
          <w:szCs w:val="24"/>
          <w:lang w:val="sk-SK"/>
        </w:rPr>
        <w:t>Neznečisťujte vodu prostriedkom alebo jeho obalom. Nečistite aplikačné zariadenia v blízkosti povrchových vôd. Zabráňte kontaminácii vôd odtokových kanálov z fariem a ciest.</w:t>
      </w:r>
    </w:p>
    <w:p w14:paraId="361A1E70" w14:textId="77777777" w:rsidR="005D7579" w:rsidRPr="003C0AC3" w:rsidRDefault="005D7579" w:rsidP="007C18A1">
      <w:pPr>
        <w:spacing w:after="0"/>
        <w:ind w:left="1410" w:right="-567" w:hanging="1170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14:paraId="230E8648" w14:textId="77777777" w:rsidR="00FD52C0" w:rsidRPr="003C0AC3" w:rsidRDefault="00FD52C0" w:rsidP="007C18A1">
      <w:pPr>
        <w:spacing w:after="0"/>
        <w:ind w:left="1410" w:right="-567" w:hanging="1170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3C0AC3">
        <w:rPr>
          <w:rFonts w:ascii="Times New Roman" w:hAnsi="Times New Roman"/>
          <w:b/>
          <w:sz w:val="24"/>
          <w:szCs w:val="24"/>
          <w:lang w:val="sk-SK"/>
        </w:rPr>
        <w:t xml:space="preserve">Vč3 </w:t>
      </w:r>
      <w:r w:rsidRPr="003C0AC3">
        <w:rPr>
          <w:rFonts w:ascii="Times New Roman" w:hAnsi="Times New Roman"/>
          <w:b/>
          <w:sz w:val="24"/>
          <w:szCs w:val="24"/>
          <w:lang w:val="sk-SK"/>
        </w:rPr>
        <w:tab/>
      </w:r>
      <w:r w:rsidRPr="00EB03C5">
        <w:rPr>
          <w:rFonts w:ascii="Times New Roman" w:hAnsi="Times New Roman"/>
          <w:b/>
          <w:sz w:val="24"/>
          <w:szCs w:val="24"/>
          <w:lang w:val="sk-SK"/>
        </w:rPr>
        <w:t>Prípravok pre včely s prijateľným rizikom pri dodržaní predpísanej dávky alebo koncentrácie.</w:t>
      </w:r>
      <w:r w:rsidRPr="003C0AC3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</w:p>
    <w:p w14:paraId="7F423897" w14:textId="77777777" w:rsidR="00FD52C0" w:rsidRPr="00EB03C5" w:rsidRDefault="00FD52C0" w:rsidP="007C18A1">
      <w:pPr>
        <w:spacing w:after="0"/>
        <w:ind w:left="1410" w:right="-567" w:hanging="1170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3C0AC3">
        <w:rPr>
          <w:rFonts w:ascii="Times New Roman" w:hAnsi="Times New Roman"/>
          <w:b/>
          <w:sz w:val="24"/>
          <w:szCs w:val="24"/>
          <w:lang w:val="sk-SK"/>
        </w:rPr>
        <w:t>V3</w:t>
      </w:r>
      <w:r w:rsidRPr="003C0AC3">
        <w:rPr>
          <w:rFonts w:ascii="Times New Roman" w:hAnsi="Times New Roman"/>
          <w:b/>
          <w:sz w:val="24"/>
          <w:szCs w:val="24"/>
          <w:lang w:val="sk-SK"/>
        </w:rPr>
        <w:tab/>
      </w:r>
      <w:r w:rsidRPr="00EB03C5">
        <w:rPr>
          <w:rFonts w:ascii="Times New Roman" w:hAnsi="Times New Roman"/>
          <w:b/>
          <w:sz w:val="24"/>
          <w:szCs w:val="24"/>
          <w:lang w:val="sk-SK"/>
        </w:rPr>
        <w:t>Riziko prípravku je prijateľné pre dážďovky a iné pôdne makroorganizmy.</w:t>
      </w:r>
    </w:p>
    <w:p w14:paraId="2A820127" w14:textId="77777777" w:rsidR="00FD52C0" w:rsidRPr="003C0AC3" w:rsidRDefault="00FD52C0" w:rsidP="007C18A1">
      <w:pPr>
        <w:spacing w:after="0"/>
        <w:ind w:left="1410" w:right="-567" w:hanging="1170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3C0AC3">
        <w:rPr>
          <w:rFonts w:ascii="Times New Roman" w:hAnsi="Times New Roman"/>
          <w:b/>
          <w:sz w:val="24"/>
          <w:szCs w:val="24"/>
          <w:lang w:val="sk-SK"/>
        </w:rPr>
        <w:t>Vo4</w:t>
      </w:r>
      <w:r w:rsidRPr="003C0AC3">
        <w:rPr>
          <w:rFonts w:ascii="Times New Roman" w:hAnsi="Times New Roman"/>
          <w:b/>
          <w:sz w:val="24"/>
          <w:szCs w:val="24"/>
          <w:lang w:val="sk-SK"/>
        </w:rPr>
        <w:tab/>
      </w:r>
      <w:r w:rsidRPr="00EB03C5">
        <w:rPr>
          <w:rFonts w:ascii="Times New Roman" w:hAnsi="Times New Roman"/>
          <w:b/>
          <w:sz w:val="24"/>
          <w:szCs w:val="24"/>
          <w:lang w:val="sk-SK"/>
        </w:rPr>
        <w:t>Riziko vyplývajúce z použitia prípravku pri dodržaní predpísanej dávky alebo koncentrácie je pre ryby a ostatné vodné organizmy prijateľné.</w:t>
      </w:r>
    </w:p>
    <w:p w14:paraId="5872F83A" w14:textId="77777777" w:rsidR="00FD52C0" w:rsidRPr="003C0AC3" w:rsidRDefault="00FD52C0" w:rsidP="007C18A1">
      <w:pPr>
        <w:spacing w:after="0"/>
        <w:ind w:left="1410" w:right="-567" w:hanging="1170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3C0AC3">
        <w:rPr>
          <w:rFonts w:ascii="Times New Roman" w:hAnsi="Times New Roman"/>
          <w:b/>
          <w:sz w:val="24"/>
          <w:szCs w:val="24"/>
          <w:lang w:val="sk-SK"/>
        </w:rPr>
        <w:t xml:space="preserve">Vt5 </w:t>
      </w:r>
      <w:r w:rsidRPr="003C0AC3">
        <w:rPr>
          <w:rFonts w:ascii="Times New Roman" w:hAnsi="Times New Roman"/>
          <w:b/>
          <w:sz w:val="24"/>
          <w:szCs w:val="24"/>
          <w:lang w:val="sk-SK"/>
        </w:rPr>
        <w:tab/>
      </w:r>
      <w:r w:rsidRPr="00EB03C5">
        <w:rPr>
          <w:rFonts w:ascii="Times New Roman" w:hAnsi="Times New Roman"/>
          <w:b/>
          <w:sz w:val="24"/>
          <w:szCs w:val="24"/>
          <w:lang w:val="sk-SK"/>
        </w:rPr>
        <w:t>Riziko vyplývajúce z použitia prípravku pri dodržaní predpísanej dávky alebo koncentrácie je pre vtáky prijateľné.</w:t>
      </w:r>
    </w:p>
    <w:p w14:paraId="4DA9B8B7" w14:textId="77777777" w:rsidR="00FD52C0" w:rsidRPr="003C0AC3" w:rsidRDefault="00FD52C0" w:rsidP="007C18A1">
      <w:pPr>
        <w:spacing w:after="0"/>
        <w:ind w:left="1410" w:right="-567" w:hanging="1170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3C0AC3">
        <w:rPr>
          <w:rFonts w:ascii="Times New Roman" w:hAnsi="Times New Roman"/>
          <w:b/>
          <w:sz w:val="24"/>
          <w:szCs w:val="24"/>
          <w:lang w:val="sk-SK"/>
        </w:rPr>
        <w:t>Z4</w:t>
      </w:r>
      <w:r w:rsidRPr="003C0AC3">
        <w:rPr>
          <w:rFonts w:ascii="Times New Roman" w:hAnsi="Times New Roman"/>
          <w:b/>
          <w:sz w:val="24"/>
          <w:szCs w:val="24"/>
          <w:lang w:val="sk-SK"/>
        </w:rPr>
        <w:tab/>
      </w:r>
      <w:r w:rsidRPr="00EB03C5">
        <w:rPr>
          <w:rFonts w:ascii="Times New Roman" w:hAnsi="Times New Roman"/>
          <w:b/>
          <w:sz w:val="24"/>
          <w:szCs w:val="24"/>
          <w:lang w:val="sk-SK"/>
        </w:rPr>
        <w:t>Riziko vyplývajúce z použitia prípravku pri dodržaní predpísanej dávky alebo koncentrácie je pre domáce, hospodárske a voľne žijúce zvieratá relatívne prijateľné.</w:t>
      </w:r>
    </w:p>
    <w:p w14:paraId="032010B0" w14:textId="77777777" w:rsidR="00FD52C0" w:rsidRDefault="00FD52C0" w:rsidP="007C18A1">
      <w:pPr>
        <w:spacing w:after="0"/>
        <w:ind w:left="1410" w:right="-567" w:hanging="1170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14:paraId="002CD901" w14:textId="77777777" w:rsidR="007C18A1" w:rsidRPr="007C18A1" w:rsidRDefault="007C18A1" w:rsidP="007C18A1">
      <w:pPr>
        <w:spacing w:after="0"/>
        <w:ind w:right="-567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14:paraId="538D9D28" w14:textId="77777777" w:rsidR="00133B08" w:rsidRPr="0010262F" w:rsidRDefault="00133B08" w:rsidP="001026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10262F">
        <w:rPr>
          <w:rFonts w:ascii="Times New Roman" w:hAnsi="Times New Roman"/>
          <w:b/>
          <w:sz w:val="24"/>
          <w:szCs w:val="24"/>
          <w:lang w:val="sk-SK"/>
        </w:rPr>
        <w:t>Pred použitím prípravku si dôkladne prečítajte návod na použitie!</w:t>
      </w:r>
    </w:p>
    <w:p w14:paraId="7AD2F54B" w14:textId="77777777" w:rsidR="0010262F" w:rsidRDefault="0010262F" w:rsidP="0010262F">
      <w:pPr>
        <w:spacing w:line="240" w:lineRule="auto"/>
        <w:jc w:val="both"/>
        <w:rPr>
          <w:rFonts w:ascii="Times New Roman" w:hAnsi="Times New Roman"/>
          <w:b/>
          <w:noProof/>
          <w:sz w:val="24"/>
          <w:szCs w:val="24"/>
          <w:lang w:val="sk-SK"/>
        </w:rPr>
      </w:pPr>
      <w:r w:rsidRPr="0010262F">
        <w:rPr>
          <w:rFonts w:ascii="Times New Roman" w:hAnsi="Times New Roman"/>
          <w:b/>
          <w:noProof/>
          <w:sz w:val="24"/>
          <w:szCs w:val="24"/>
          <w:lang w:val="sk-SK"/>
        </w:rPr>
        <w:t>Dbajte o to, aby sa prípravok v žiadnom prípade nedostal do tečúcich a stojatých vôd vo voľnej prírode!</w:t>
      </w:r>
    </w:p>
    <w:p w14:paraId="0A19322A" w14:textId="77777777" w:rsidR="0010262F" w:rsidRPr="0010262F" w:rsidRDefault="0010262F" w:rsidP="0010262F">
      <w:pPr>
        <w:spacing w:line="240" w:lineRule="auto"/>
        <w:jc w:val="both"/>
        <w:rPr>
          <w:rFonts w:ascii="Times New Roman" w:hAnsi="Times New Roman"/>
          <w:b/>
          <w:noProof/>
          <w:sz w:val="24"/>
          <w:szCs w:val="24"/>
          <w:lang w:val="sk-SK"/>
        </w:rPr>
      </w:pPr>
      <w:r w:rsidRPr="0010262F">
        <w:rPr>
          <w:rFonts w:ascii="Times New Roman" w:hAnsi="Times New Roman"/>
          <w:b/>
          <w:noProof/>
          <w:sz w:val="24"/>
          <w:szCs w:val="24"/>
          <w:lang w:val="sk-SK"/>
        </w:rPr>
        <w:t>Uložte mimo dosahu zvierat!</w:t>
      </w:r>
    </w:p>
    <w:p w14:paraId="03A628BD" w14:textId="77777777" w:rsidR="00133B08" w:rsidRPr="00982D3B" w:rsidRDefault="00133B08" w:rsidP="00133B08">
      <w:pPr>
        <w:spacing w:after="0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133B08" w:rsidRPr="00AE0CBC" w14:paraId="2FE1BB0E" w14:textId="77777777" w:rsidTr="00812CE7">
        <w:tc>
          <w:tcPr>
            <w:tcW w:w="4111" w:type="dxa"/>
          </w:tcPr>
          <w:p w14:paraId="187585F9" w14:textId="77777777" w:rsidR="00133B08" w:rsidRPr="00AE0CBC" w:rsidRDefault="00133B08" w:rsidP="00812C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AE0CBC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Držiteľ autorizácie:</w:t>
            </w:r>
          </w:p>
        </w:tc>
        <w:tc>
          <w:tcPr>
            <w:tcW w:w="5528" w:type="dxa"/>
          </w:tcPr>
          <w:p w14:paraId="6FA1547B" w14:textId="77777777" w:rsidR="007C18A1" w:rsidRDefault="00612E9C" w:rsidP="007C1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b</w:t>
            </w:r>
            <w:r w:rsidR="007C18A1">
              <w:rPr>
                <w:rFonts w:ascii="Times New Roman" w:hAnsi="Times New Roman"/>
                <w:sz w:val="24"/>
                <w:szCs w:val="24"/>
                <w:lang w:val="sk-SK"/>
              </w:rPr>
              <w:t>io</w:t>
            </w:r>
            <w:r>
              <w:rPr>
                <w:rFonts w:ascii="Times New Roman" w:hAnsi="Times New Roman"/>
                <w:sz w:val="24"/>
                <w:szCs w:val="24"/>
                <w:lang w:val="sk-SK"/>
              </w:rPr>
              <w:t>T</w:t>
            </w:r>
            <w:r w:rsidR="007C18A1">
              <w:rPr>
                <w:rFonts w:ascii="Times New Roman" w:hAnsi="Times New Roman"/>
                <w:sz w:val="24"/>
                <w:szCs w:val="24"/>
                <w:lang w:val="sk-SK"/>
              </w:rPr>
              <w:t>omal</w:t>
            </w:r>
            <w:r w:rsidR="00133B08" w:rsidRPr="00AE0CBC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, </w:t>
            </w:r>
          </w:p>
          <w:p w14:paraId="1B32E746" w14:textId="77777777" w:rsidR="007C18A1" w:rsidRDefault="007C18A1" w:rsidP="007C1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 xml:space="preserve">941 36 Rúbaň 291, </w:t>
            </w:r>
          </w:p>
          <w:p w14:paraId="0ADF3430" w14:textId="77777777" w:rsidR="00133B08" w:rsidRPr="00AE0CBC" w:rsidRDefault="007C18A1" w:rsidP="007C1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Slovenská republika</w:t>
            </w:r>
            <w:r w:rsidR="00133B08" w:rsidRPr="00AE0CBC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</w:t>
            </w:r>
          </w:p>
        </w:tc>
      </w:tr>
      <w:tr w:rsidR="00133B08" w:rsidRPr="00AE0CBC" w14:paraId="594502A9" w14:textId="77777777" w:rsidTr="00812CE7">
        <w:tc>
          <w:tcPr>
            <w:tcW w:w="4111" w:type="dxa"/>
          </w:tcPr>
          <w:p w14:paraId="01D1C29C" w14:textId="77777777" w:rsidR="00133B08" w:rsidRPr="00AE0CBC" w:rsidRDefault="00133B08" w:rsidP="00812C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</w:p>
        </w:tc>
        <w:tc>
          <w:tcPr>
            <w:tcW w:w="5528" w:type="dxa"/>
          </w:tcPr>
          <w:p w14:paraId="672388D3" w14:textId="77777777" w:rsidR="00133B08" w:rsidRPr="00AE0CBC" w:rsidRDefault="00133B08" w:rsidP="00812C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</w:tr>
      <w:tr w:rsidR="00133B08" w:rsidRPr="00AE0CBC" w14:paraId="7221E6F4" w14:textId="77777777" w:rsidTr="00812CE7">
        <w:tc>
          <w:tcPr>
            <w:tcW w:w="4111" w:type="dxa"/>
          </w:tcPr>
          <w:p w14:paraId="4783EF7A" w14:textId="77777777" w:rsidR="00133B08" w:rsidRPr="00AE0CBC" w:rsidRDefault="00133B08" w:rsidP="00812C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</w:p>
        </w:tc>
        <w:tc>
          <w:tcPr>
            <w:tcW w:w="5528" w:type="dxa"/>
          </w:tcPr>
          <w:p w14:paraId="2B86EC3F" w14:textId="77777777" w:rsidR="00133B08" w:rsidRPr="00AE0CBC" w:rsidRDefault="00133B08" w:rsidP="00133B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</w:p>
        </w:tc>
      </w:tr>
      <w:tr w:rsidR="00133B08" w:rsidRPr="00AE0CBC" w14:paraId="73079700" w14:textId="77777777" w:rsidTr="00812CE7">
        <w:tc>
          <w:tcPr>
            <w:tcW w:w="4111" w:type="dxa"/>
          </w:tcPr>
          <w:p w14:paraId="19A61614" w14:textId="77777777" w:rsidR="00133B08" w:rsidRPr="00AE0CBC" w:rsidRDefault="00133B08" w:rsidP="00812C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AE0CBC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lastRenderedPageBreak/>
              <w:t>Číslo autorizácie</w:t>
            </w: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 xml:space="preserve"> </w:t>
            </w:r>
            <w:r w:rsidRPr="000A1D2E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ÚKSÚP</w:t>
            </w:r>
            <w:r w:rsidRPr="00AE0CBC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:</w:t>
            </w:r>
          </w:p>
        </w:tc>
        <w:tc>
          <w:tcPr>
            <w:tcW w:w="5528" w:type="dxa"/>
          </w:tcPr>
          <w:p w14:paraId="13A9C56D" w14:textId="77777777" w:rsidR="00133B08" w:rsidRPr="00AE0CBC" w:rsidRDefault="007C18A1" w:rsidP="007C18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6"/>
                <w:szCs w:val="36"/>
                <w:lang w:val="sk-SK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sk-SK"/>
              </w:rPr>
              <w:t>07</w:t>
            </w:r>
            <w:r w:rsidR="008E3AEA">
              <w:rPr>
                <w:rFonts w:ascii="Times New Roman" w:hAnsi="Times New Roman"/>
                <w:b/>
                <w:sz w:val="36"/>
                <w:szCs w:val="36"/>
                <w:lang w:val="sk-SK"/>
              </w:rPr>
              <w:t>-</w:t>
            </w:r>
            <w:r>
              <w:rPr>
                <w:rFonts w:ascii="Times New Roman" w:hAnsi="Times New Roman"/>
                <w:b/>
                <w:sz w:val="36"/>
                <w:szCs w:val="36"/>
                <w:lang w:val="sk-SK"/>
              </w:rPr>
              <w:t>2</w:t>
            </w:r>
            <w:r w:rsidR="008E3AEA">
              <w:rPr>
                <w:rFonts w:ascii="Times New Roman" w:hAnsi="Times New Roman"/>
                <w:b/>
                <w:sz w:val="36"/>
                <w:szCs w:val="36"/>
                <w:lang w:val="sk-SK"/>
              </w:rPr>
              <w:t>0-</w:t>
            </w:r>
            <w:r>
              <w:rPr>
                <w:rFonts w:ascii="Times New Roman" w:hAnsi="Times New Roman"/>
                <w:b/>
                <w:sz w:val="36"/>
                <w:szCs w:val="36"/>
                <w:lang w:val="sk-SK"/>
              </w:rPr>
              <w:t>0938</w:t>
            </w:r>
          </w:p>
        </w:tc>
      </w:tr>
      <w:tr w:rsidR="00133B08" w:rsidRPr="00AE0CBC" w14:paraId="60251D87" w14:textId="77777777" w:rsidTr="00812CE7">
        <w:tc>
          <w:tcPr>
            <w:tcW w:w="4111" w:type="dxa"/>
          </w:tcPr>
          <w:p w14:paraId="0538C1E1" w14:textId="77777777" w:rsidR="00133B08" w:rsidRPr="00AE0CBC" w:rsidRDefault="00133B08" w:rsidP="00812C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</w:p>
        </w:tc>
        <w:tc>
          <w:tcPr>
            <w:tcW w:w="5528" w:type="dxa"/>
          </w:tcPr>
          <w:p w14:paraId="6D729759" w14:textId="77777777" w:rsidR="00133B08" w:rsidRPr="00AE0CBC" w:rsidRDefault="00133B08" w:rsidP="00812C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val="sk-SK"/>
              </w:rPr>
            </w:pPr>
          </w:p>
        </w:tc>
      </w:tr>
      <w:tr w:rsidR="00133B08" w:rsidRPr="00AE0CBC" w14:paraId="14ED9524" w14:textId="77777777" w:rsidTr="00812CE7">
        <w:tc>
          <w:tcPr>
            <w:tcW w:w="4111" w:type="dxa"/>
          </w:tcPr>
          <w:p w14:paraId="0AEAA8FA" w14:textId="77777777" w:rsidR="00133B08" w:rsidRPr="00AE0CBC" w:rsidRDefault="00133B08" w:rsidP="00812C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AE0CBC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Dátum výroby:</w:t>
            </w:r>
          </w:p>
        </w:tc>
        <w:tc>
          <w:tcPr>
            <w:tcW w:w="5528" w:type="dxa"/>
          </w:tcPr>
          <w:p w14:paraId="676125A2" w14:textId="77777777" w:rsidR="00133B08" w:rsidRPr="00AE0CBC" w:rsidRDefault="00133B08" w:rsidP="000F4F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AE0CBC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uvedené </w:t>
            </w:r>
            <w:r w:rsidR="000F4FF4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na obale </w:t>
            </w:r>
          </w:p>
        </w:tc>
      </w:tr>
      <w:tr w:rsidR="00133B08" w:rsidRPr="00AE0CBC" w14:paraId="513CC575" w14:textId="77777777" w:rsidTr="00812CE7">
        <w:trPr>
          <w:trHeight w:val="314"/>
        </w:trPr>
        <w:tc>
          <w:tcPr>
            <w:tcW w:w="4111" w:type="dxa"/>
          </w:tcPr>
          <w:p w14:paraId="797F3F05" w14:textId="77777777" w:rsidR="00133B08" w:rsidRPr="00AE0CBC" w:rsidRDefault="00133B08" w:rsidP="00812C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</w:p>
        </w:tc>
        <w:tc>
          <w:tcPr>
            <w:tcW w:w="5528" w:type="dxa"/>
          </w:tcPr>
          <w:p w14:paraId="21A1A4D2" w14:textId="77777777" w:rsidR="00133B08" w:rsidRPr="00AE0CBC" w:rsidRDefault="00133B08" w:rsidP="00812C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</w:tr>
      <w:tr w:rsidR="00133B08" w:rsidRPr="00AE0CBC" w14:paraId="1B61E9D7" w14:textId="77777777" w:rsidTr="00812CE7">
        <w:tc>
          <w:tcPr>
            <w:tcW w:w="4111" w:type="dxa"/>
          </w:tcPr>
          <w:p w14:paraId="23700A0C" w14:textId="77777777" w:rsidR="00133B08" w:rsidRPr="00AE0CBC" w:rsidRDefault="00133B08" w:rsidP="00812C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Č</w:t>
            </w:r>
            <w:r w:rsidRPr="00AE0CBC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íslo výrobnej šarže</w:t>
            </w: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:</w:t>
            </w:r>
          </w:p>
        </w:tc>
        <w:tc>
          <w:tcPr>
            <w:tcW w:w="5528" w:type="dxa"/>
          </w:tcPr>
          <w:p w14:paraId="1C3E4175" w14:textId="77777777" w:rsidR="00133B08" w:rsidRPr="00AE0CBC" w:rsidRDefault="00133B08" w:rsidP="000F4F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AE0CBC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uvedené </w:t>
            </w:r>
            <w:r w:rsidR="000F4FF4">
              <w:rPr>
                <w:rFonts w:ascii="Times New Roman" w:hAnsi="Times New Roman"/>
                <w:sz w:val="24"/>
                <w:szCs w:val="24"/>
                <w:lang w:val="sk-SK"/>
              </w:rPr>
              <w:t>na obale</w:t>
            </w:r>
          </w:p>
        </w:tc>
      </w:tr>
      <w:tr w:rsidR="00133B08" w:rsidRPr="00AE0CBC" w14:paraId="518E0E20" w14:textId="77777777" w:rsidTr="00812CE7">
        <w:tc>
          <w:tcPr>
            <w:tcW w:w="4111" w:type="dxa"/>
          </w:tcPr>
          <w:p w14:paraId="1654A9C3" w14:textId="77777777" w:rsidR="00133B08" w:rsidRPr="00AE0CBC" w:rsidRDefault="00133B08" w:rsidP="00812C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</w:p>
        </w:tc>
        <w:tc>
          <w:tcPr>
            <w:tcW w:w="5528" w:type="dxa"/>
          </w:tcPr>
          <w:p w14:paraId="49014A59" w14:textId="77777777" w:rsidR="00133B08" w:rsidRPr="00215269" w:rsidRDefault="00133B08" w:rsidP="006322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</w:tr>
      <w:tr w:rsidR="00133B08" w:rsidRPr="00AE0CBC" w14:paraId="74336AB1" w14:textId="77777777" w:rsidTr="00812CE7">
        <w:tc>
          <w:tcPr>
            <w:tcW w:w="4111" w:type="dxa"/>
          </w:tcPr>
          <w:p w14:paraId="51C0BAA4" w14:textId="77777777" w:rsidR="00133B08" w:rsidRPr="00AE0CBC" w:rsidRDefault="00FD52C0" w:rsidP="00812C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AE0CBC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Balenie:</w:t>
            </w:r>
          </w:p>
        </w:tc>
        <w:tc>
          <w:tcPr>
            <w:tcW w:w="5528" w:type="dxa"/>
          </w:tcPr>
          <w:p w14:paraId="61A116A7" w14:textId="77777777" w:rsidR="003C0AC3" w:rsidRPr="00FD52C0" w:rsidRDefault="003C0AC3" w:rsidP="003C0AC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k-SK"/>
              </w:rPr>
            </w:pPr>
            <w:r w:rsidRPr="00FD52C0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PE </w:t>
            </w:r>
            <w:r>
              <w:rPr>
                <w:rFonts w:ascii="Times New Roman" w:hAnsi="Times New Roman"/>
                <w:sz w:val="24"/>
                <w:szCs w:val="24"/>
                <w:lang w:val="sk-SK"/>
              </w:rPr>
              <w:t>vrecko (</w:t>
            </w:r>
            <w:r w:rsidRPr="00FD52C0">
              <w:rPr>
                <w:rFonts w:ascii="Times New Roman" w:hAnsi="Times New Roman"/>
                <w:sz w:val="24"/>
                <w:szCs w:val="24"/>
                <w:lang w:val="sk-SK"/>
              </w:rPr>
              <w:t>po 3, 6</w:t>
            </w:r>
            <w:r>
              <w:rPr>
                <w:rFonts w:ascii="Times New Roman" w:hAnsi="Times New Roman"/>
                <w:sz w:val="24"/>
                <w:szCs w:val="24"/>
                <w:lang w:val="sk-SK"/>
              </w:rPr>
              <w:t xml:space="preserve">, 24 ks doštičiek) v PAP krabici </w:t>
            </w:r>
          </w:p>
          <w:p w14:paraId="44510B83" w14:textId="77777777" w:rsidR="00215269" w:rsidRPr="00215269" w:rsidRDefault="00215269" w:rsidP="00812C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</w:tr>
    </w:tbl>
    <w:p w14:paraId="7390FACA" w14:textId="77777777" w:rsidR="00133B08" w:rsidRPr="00982D3B" w:rsidRDefault="00133B08" w:rsidP="00133B08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982D3B">
        <w:rPr>
          <w:rFonts w:ascii="Times New Roman" w:hAnsi="Times New Roman"/>
          <w:b/>
          <w:bCs/>
          <w:sz w:val="24"/>
          <w:szCs w:val="24"/>
          <w:lang w:val="sk-SK"/>
        </w:rPr>
        <w:t xml:space="preserve">PÔSOBENIE </w:t>
      </w:r>
      <w:r>
        <w:rPr>
          <w:rFonts w:ascii="Times New Roman" w:hAnsi="Times New Roman"/>
          <w:b/>
          <w:bCs/>
          <w:sz w:val="24"/>
          <w:szCs w:val="24"/>
          <w:lang w:val="sk-SK"/>
        </w:rPr>
        <w:t>POMOCNÉHO</w:t>
      </w:r>
      <w:r w:rsidRPr="00982D3B">
        <w:rPr>
          <w:rFonts w:ascii="Times New Roman" w:hAnsi="Times New Roman"/>
          <w:b/>
          <w:bCs/>
          <w:sz w:val="24"/>
          <w:szCs w:val="24"/>
          <w:lang w:val="sk-SK"/>
        </w:rPr>
        <w:t xml:space="preserve"> PRÍPRAVKU</w:t>
      </w:r>
    </w:p>
    <w:p w14:paraId="1BF20634" w14:textId="77777777" w:rsidR="00133B08" w:rsidRDefault="00632231" w:rsidP="00133B08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Zisťovanie škodcov: vošky, molice, smútivky, mínerky, skočky, byľmor, plodomor, blyskáčiky, krytonos kapustový, kukuričiar.</w:t>
      </w:r>
    </w:p>
    <w:p w14:paraId="2EE4C53E" w14:textId="77777777" w:rsidR="00632231" w:rsidRPr="00982D3B" w:rsidRDefault="00632231" w:rsidP="00133B08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196FB8E3" w14:textId="77777777" w:rsidR="00133B08" w:rsidRDefault="00133B08" w:rsidP="00632231">
      <w:pPr>
        <w:spacing w:after="0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982D3B">
        <w:rPr>
          <w:rFonts w:ascii="Times New Roman" w:hAnsi="Times New Roman"/>
          <w:b/>
          <w:sz w:val="24"/>
          <w:szCs w:val="24"/>
          <w:lang w:val="sk-SK"/>
        </w:rPr>
        <w:t xml:space="preserve">NÁVOD NA POUŽITIE </w:t>
      </w:r>
    </w:p>
    <w:tbl>
      <w:tblPr>
        <w:tblW w:w="95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2875"/>
        <w:gridCol w:w="1618"/>
        <w:gridCol w:w="1320"/>
        <w:gridCol w:w="1454"/>
      </w:tblGrid>
      <w:tr w:rsidR="005E21C0" w14:paraId="0872A56F" w14:textId="77777777" w:rsidTr="009D53DC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49C60" w14:textId="77777777" w:rsidR="005E21C0" w:rsidRPr="00F71676" w:rsidRDefault="00612E9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Plodi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0CC2" w14:textId="77777777" w:rsidR="005E21C0" w:rsidRPr="00F71676" w:rsidRDefault="00612E9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Účel použitia</w:t>
            </w:r>
          </w:p>
          <w:p w14:paraId="0DB627F3" w14:textId="77777777" w:rsidR="005E21C0" w:rsidRPr="00F71676" w:rsidRDefault="005E21C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54F8" w14:textId="77777777" w:rsidR="005E21C0" w:rsidRPr="00F71676" w:rsidRDefault="005E21C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</w:pPr>
            <w:r w:rsidRPr="00F71676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Dávk</w:t>
            </w:r>
            <w:r w:rsidR="00612E9C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a</w:t>
            </w:r>
          </w:p>
          <w:p w14:paraId="1FF370B5" w14:textId="77777777" w:rsidR="005E21C0" w:rsidRPr="00F71676" w:rsidRDefault="005E21C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79596" w14:textId="77777777" w:rsidR="005E21C0" w:rsidRPr="00F71676" w:rsidRDefault="005E21C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</w:pPr>
            <w:r w:rsidRPr="00F71676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 xml:space="preserve">  </w:t>
            </w:r>
            <w:r w:rsidR="00612E9C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Ochranná doba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806C" w14:textId="77777777" w:rsidR="005E21C0" w:rsidRPr="00F71676" w:rsidRDefault="005E21C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</w:pPr>
            <w:r w:rsidRPr="00F71676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Poznámka</w:t>
            </w:r>
          </w:p>
          <w:p w14:paraId="77B57C68" w14:textId="77777777" w:rsidR="005E21C0" w:rsidRPr="00F71676" w:rsidRDefault="005E21C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</w:pPr>
          </w:p>
        </w:tc>
      </w:tr>
      <w:tr w:rsidR="005E21C0" w14:paraId="00AE63DF" w14:textId="77777777" w:rsidTr="009D53DC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4C59" w14:textId="77777777" w:rsidR="005E21C0" w:rsidRPr="00CD2CA0" w:rsidRDefault="005E21C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 w:rsidRPr="005E21C0">
              <w:rPr>
                <w:rFonts w:ascii="Times New Roman" w:eastAsia="Times New Roman" w:hAnsi="Times New Roman"/>
                <w:sz w:val="24"/>
                <w:szCs w:val="24"/>
                <w:lang w:val="sk-SK" w:eastAsia="sk-SK"/>
              </w:rPr>
              <w:t>záhrady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AE93" w14:textId="77777777" w:rsidR="005E21C0" w:rsidRPr="00CD2CA0" w:rsidRDefault="00CD2CA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k-SK" w:eastAsia="sk-SK"/>
              </w:rPr>
              <w:t xml:space="preserve">Krytonos </w:t>
            </w:r>
            <w:r w:rsidRPr="005E21C0">
              <w:rPr>
                <w:rFonts w:ascii="Times New Roman" w:eastAsia="Times New Roman" w:hAnsi="Times New Roman"/>
                <w:sz w:val="24"/>
                <w:szCs w:val="24"/>
                <w:lang w:val="sk-SK" w:eastAsia="sk-SK"/>
              </w:rPr>
              <w:t>kapustový,</w:t>
            </w:r>
            <w:r>
              <w:rPr>
                <w:rFonts w:ascii="Times New Roman" w:eastAsia="Times New Roman" w:hAnsi="Times New Roman"/>
                <w:sz w:val="24"/>
                <w:szCs w:val="24"/>
                <w:lang w:val="sk-SK" w:eastAsia="sk-SK"/>
              </w:rPr>
              <w:t xml:space="preserve"> </w:t>
            </w:r>
            <w:r w:rsidRPr="005E21C0">
              <w:rPr>
                <w:rFonts w:ascii="Times New Roman" w:eastAsia="Times New Roman" w:hAnsi="Times New Roman"/>
                <w:sz w:val="24"/>
                <w:szCs w:val="24"/>
                <w:lang w:val="sk-SK" w:eastAsia="sk-SK"/>
              </w:rPr>
              <w:t>mínerky,</w:t>
            </w:r>
            <w:r>
              <w:rPr>
                <w:rFonts w:ascii="Times New Roman" w:eastAsia="Times New Roman" w:hAnsi="Times New Roman"/>
                <w:sz w:val="24"/>
                <w:szCs w:val="24"/>
                <w:lang w:val="sk-SK" w:eastAsia="sk-SK"/>
              </w:rPr>
              <w:t xml:space="preserve"> </w:t>
            </w:r>
            <w:r w:rsidRPr="005E21C0">
              <w:rPr>
                <w:rFonts w:ascii="Times New Roman" w:eastAsia="Times New Roman" w:hAnsi="Times New Roman"/>
                <w:sz w:val="24"/>
                <w:szCs w:val="24"/>
                <w:lang w:val="sk-SK" w:eastAsia="sk-SK"/>
              </w:rPr>
              <w:t>molice,</w:t>
            </w:r>
            <w:r>
              <w:rPr>
                <w:rFonts w:ascii="Times New Roman" w:eastAsia="Times New Roman" w:hAnsi="Times New Roman"/>
                <w:sz w:val="24"/>
                <w:szCs w:val="24"/>
                <w:lang w:val="sk-SK" w:eastAsia="sk-SK"/>
              </w:rPr>
              <w:t xml:space="preserve"> </w:t>
            </w:r>
            <w:r w:rsidRPr="005E21C0">
              <w:rPr>
                <w:rFonts w:ascii="Times New Roman" w:eastAsia="Times New Roman" w:hAnsi="Times New Roman"/>
                <w:sz w:val="24"/>
                <w:szCs w:val="24"/>
                <w:lang w:val="sk-SK" w:eastAsia="sk-SK"/>
              </w:rPr>
              <w:t>skočky,</w:t>
            </w:r>
            <w:r>
              <w:rPr>
                <w:rFonts w:ascii="Times New Roman" w:eastAsia="Times New Roman" w:hAnsi="Times New Roman"/>
                <w:sz w:val="24"/>
                <w:szCs w:val="24"/>
                <w:lang w:val="sk-SK" w:eastAsia="sk-SK"/>
              </w:rPr>
              <w:t xml:space="preserve"> </w:t>
            </w:r>
            <w:r w:rsidRPr="005E21C0">
              <w:rPr>
                <w:rFonts w:ascii="Times New Roman" w:eastAsia="Times New Roman" w:hAnsi="Times New Roman"/>
                <w:sz w:val="24"/>
                <w:szCs w:val="24"/>
                <w:lang w:val="sk-SK" w:eastAsia="sk-SK"/>
              </w:rPr>
              <w:t>vošky,</w:t>
            </w:r>
            <w:r>
              <w:rPr>
                <w:rFonts w:ascii="Times New Roman" w:eastAsia="Times New Roman" w:hAnsi="Times New Roman"/>
                <w:sz w:val="24"/>
                <w:szCs w:val="24"/>
                <w:lang w:val="sk-SK" w:eastAsia="sk-SK"/>
              </w:rPr>
              <w:t xml:space="preserve"> b</w:t>
            </w:r>
            <w:r w:rsidRPr="005E21C0">
              <w:rPr>
                <w:rFonts w:ascii="Times New Roman" w:eastAsia="Times New Roman" w:hAnsi="Times New Roman"/>
                <w:sz w:val="24"/>
                <w:szCs w:val="24"/>
                <w:lang w:val="sk-SK" w:eastAsia="sk-SK"/>
              </w:rPr>
              <w:t>yľomory,</w:t>
            </w:r>
            <w:r>
              <w:rPr>
                <w:rFonts w:ascii="Times New Roman" w:eastAsia="Times New Roman" w:hAnsi="Times New Roman"/>
                <w:sz w:val="24"/>
                <w:szCs w:val="24"/>
                <w:lang w:val="sk-SK" w:eastAsia="sk-SK"/>
              </w:rPr>
              <w:t xml:space="preserve"> </w:t>
            </w:r>
            <w:r w:rsidRPr="005E21C0">
              <w:rPr>
                <w:rFonts w:ascii="Times New Roman" w:eastAsia="Times New Roman" w:hAnsi="Times New Roman"/>
                <w:sz w:val="24"/>
                <w:szCs w:val="24"/>
                <w:lang w:val="sk-SK" w:eastAsia="sk-SK"/>
              </w:rPr>
              <w:t>plodomory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18BD" w14:textId="77777777" w:rsidR="005E21C0" w:rsidRPr="00CD2CA0" w:rsidRDefault="00CD2CA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 w:rsidRPr="005E21C0">
              <w:rPr>
                <w:rFonts w:ascii="Times New Roman" w:eastAsia="Times New Roman" w:hAnsi="Times New Roman"/>
                <w:sz w:val="24"/>
                <w:szCs w:val="24"/>
                <w:lang w:val="sk-SK" w:eastAsia="sk-SK"/>
              </w:rPr>
              <w:t>1 doštička na 2-4 m2 plochy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F49C" w14:textId="5FDDEF3F" w:rsidR="005E21C0" w:rsidRPr="00CD2CA0" w:rsidRDefault="005E21C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D85D" w14:textId="376A1217" w:rsidR="005E21C0" w:rsidRPr="00EB03C5" w:rsidRDefault="000D795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signalizácia výskytu</w:t>
            </w: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 xml:space="preserve"> a priama ochrana rastlín</w:t>
            </w:r>
          </w:p>
        </w:tc>
      </w:tr>
      <w:tr w:rsidR="00CD2CA0" w14:paraId="77801A21" w14:textId="77777777" w:rsidTr="009D53DC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0DB2" w14:textId="77777777" w:rsidR="00CD2CA0" w:rsidRPr="00CD2CA0" w:rsidRDefault="00CD2CA0" w:rsidP="00CD2CA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 w:rsidRPr="005E21C0">
              <w:rPr>
                <w:rFonts w:ascii="Times New Roman" w:eastAsia="Times New Roman" w:hAnsi="Times New Roman"/>
                <w:sz w:val="24"/>
                <w:szCs w:val="24"/>
                <w:lang w:val="sk-SK" w:eastAsia="sk-SK"/>
              </w:rPr>
              <w:t>záhrady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3B88" w14:textId="77777777" w:rsidR="00CD2CA0" w:rsidRPr="00CD2CA0" w:rsidRDefault="00CD2CA0" w:rsidP="00CD2CA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k-SK" w:eastAsia="sk-SK"/>
              </w:rPr>
              <w:t xml:space="preserve">Krytonos </w:t>
            </w:r>
            <w:r w:rsidRPr="005E21C0">
              <w:rPr>
                <w:rFonts w:ascii="Times New Roman" w:eastAsia="Times New Roman" w:hAnsi="Times New Roman"/>
                <w:sz w:val="24"/>
                <w:szCs w:val="24"/>
                <w:lang w:val="sk-SK" w:eastAsia="sk-SK"/>
              </w:rPr>
              <w:t>kapustový,</w:t>
            </w:r>
            <w:r>
              <w:rPr>
                <w:rFonts w:ascii="Times New Roman" w:eastAsia="Times New Roman" w:hAnsi="Times New Roman"/>
                <w:sz w:val="24"/>
                <w:szCs w:val="24"/>
                <w:lang w:val="sk-SK" w:eastAsia="sk-SK"/>
              </w:rPr>
              <w:t xml:space="preserve"> </w:t>
            </w:r>
            <w:r w:rsidRPr="005E21C0">
              <w:rPr>
                <w:rFonts w:ascii="Times New Roman" w:eastAsia="Times New Roman" w:hAnsi="Times New Roman"/>
                <w:sz w:val="24"/>
                <w:szCs w:val="24"/>
                <w:lang w:val="sk-SK" w:eastAsia="sk-SK"/>
              </w:rPr>
              <w:t>mínerky,</w:t>
            </w:r>
            <w:r>
              <w:rPr>
                <w:rFonts w:ascii="Times New Roman" w:eastAsia="Times New Roman" w:hAnsi="Times New Roman"/>
                <w:sz w:val="24"/>
                <w:szCs w:val="24"/>
                <w:lang w:val="sk-SK" w:eastAsia="sk-SK"/>
              </w:rPr>
              <w:t xml:space="preserve"> </w:t>
            </w:r>
            <w:r w:rsidRPr="005E21C0">
              <w:rPr>
                <w:rFonts w:ascii="Times New Roman" w:eastAsia="Times New Roman" w:hAnsi="Times New Roman"/>
                <w:sz w:val="24"/>
                <w:szCs w:val="24"/>
                <w:lang w:val="sk-SK" w:eastAsia="sk-SK"/>
              </w:rPr>
              <w:t>molice,</w:t>
            </w:r>
            <w:r>
              <w:rPr>
                <w:rFonts w:ascii="Times New Roman" w:eastAsia="Times New Roman" w:hAnsi="Times New Roman"/>
                <w:sz w:val="24"/>
                <w:szCs w:val="24"/>
                <w:lang w:val="sk-SK" w:eastAsia="sk-SK"/>
              </w:rPr>
              <w:t xml:space="preserve"> </w:t>
            </w:r>
            <w:r w:rsidRPr="005E21C0">
              <w:rPr>
                <w:rFonts w:ascii="Times New Roman" w:eastAsia="Times New Roman" w:hAnsi="Times New Roman"/>
                <w:sz w:val="24"/>
                <w:szCs w:val="24"/>
                <w:lang w:val="sk-SK" w:eastAsia="sk-SK"/>
              </w:rPr>
              <w:t>skočky,</w:t>
            </w:r>
            <w:r>
              <w:rPr>
                <w:rFonts w:ascii="Times New Roman" w:eastAsia="Times New Roman" w:hAnsi="Times New Roman"/>
                <w:sz w:val="24"/>
                <w:szCs w:val="24"/>
                <w:lang w:val="sk-SK" w:eastAsia="sk-SK"/>
              </w:rPr>
              <w:t xml:space="preserve"> </w:t>
            </w:r>
            <w:r w:rsidRPr="005E21C0">
              <w:rPr>
                <w:rFonts w:ascii="Times New Roman" w:eastAsia="Times New Roman" w:hAnsi="Times New Roman"/>
                <w:sz w:val="24"/>
                <w:szCs w:val="24"/>
                <w:lang w:val="sk-SK" w:eastAsia="sk-SK"/>
              </w:rPr>
              <w:t>vošky,</w:t>
            </w:r>
            <w:r>
              <w:rPr>
                <w:rFonts w:ascii="Times New Roman" w:eastAsia="Times New Roman" w:hAnsi="Times New Roman"/>
                <w:sz w:val="24"/>
                <w:szCs w:val="24"/>
                <w:lang w:val="sk-SK" w:eastAsia="sk-SK"/>
              </w:rPr>
              <w:t xml:space="preserve"> b</w:t>
            </w:r>
            <w:r w:rsidRPr="005E21C0">
              <w:rPr>
                <w:rFonts w:ascii="Times New Roman" w:eastAsia="Times New Roman" w:hAnsi="Times New Roman"/>
                <w:sz w:val="24"/>
                <w:szCs w:val="24"/>
                <w:lang w:val="sk-SK" w:eastAsia="sk-SK"/>
              </w:rPr>
              <w:t>yľomory,</w:t>
            </w:r>
            <w:r>
              <w:rPr>
                <w:rFonts w:ascii="Times New Roman" w:eastAsia="Times New Roman" w:hAnsi="Times New Roman"/>
                <w:sz w:val="24"/>
                <w:szCs w:val="24"/>
                <w:lang w:val="sk-SK" w:eastAsia="sk-SK"/>
              </w:rPr>
              <w:t xml:space="preserve"> </w:t>
            </w:r>
            <w:r w:rsidRPr="005E21C0">
              <w:rPr>
                <w:rFonts w:ascii="Times New Roman" w:eastAsia="Times New Roman" w:hAnsi="Times New Roman"/>
                <w:sz w:val="24"/>
                <w:szCs w:val="24"/>
                <w:lang w:val="sk-SK" w:eastAsia="sk-SK"/>
              </w:rPr>
              <w:t>plodomory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BBDA" w14:textId="77777777" w:rsidR="00CD2CA0" w:rsidRPr="005E21C0" w:rsidRDefault="00CD2CA0" w:rsidP="00CD2C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k-SK" w:eastAsia="sk-SK"/>
              </w:rPr>
            </w:pPr>
            <w:r w:rsidRPr="005E21C0">
              <w:rPr>
                <w:rFonts w:ascii="Times New Roman" w:eastAsia="Times New Roman" w:hAnsi="Times New Roman"/>
                <w:sz w:val="24"/>
                <w:szCs w:val="24"/>
                <w:lang w:val="sk-SK" w:eastAsia="sk-SK"/>
              </w:rPr>
              <w:t>1 doštička na 10-200</w:t>
            </w:r>
            <w:r w:rsidR="00612E9C">
              <w:rPr>
                <w:rFonts w:ascii="Times New Roman" w:eastAsia="Times New Roman" w:hAnsi="Times New Roman"/>
                <w:sz w:val="24"/>
                <w:szCs w:val="24"/>
                <w:lang w:val="sk-SK" w:eastAsia="sk-SK"/>
              </w:rPr>
              <w:t xml:space="preserve"> </w:t>
            </w:r>
            <w:r w:rsidRPr="005E21C0">
              <w:rPr>
                <w:rFonts w:ascii="Times New Roman" w:eastAsia="Times New Roman" w:hAnsi="Times New Roman"/>
                <w:sz w:val="24"/>
                <w:szCs w:val="24"/>
                <w:lang w:val="sk-SK" w:eastAsia="sk-SK"/>
              </w:rPr>
              <w:t>m2 plochy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8652" w14:textId="77777777" w:rsidR="00CD2CA0" w:rsidRPr="005E21C0" w:rsidRDefault="00CD2CA0" w:rsidP="00CD2C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AF76" w14:textId="603022E5" w:rsidR="00CD2CA0" w:rsidRPr="00EB03C5" w:rsidRDefault="000D795C" w:rsidP="00CD2CA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signalizácia výskytu</w:t>
            </w:r>
          </w:p>
        </w:tc>
      </w:tr>
      <w:tr w:rsidR="00CD2CA0" w14:paraId="7CCEE10B" w14:textId="77777777" w:rsidTr="009D53DC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6325" w14:textId="77777777" w:rsidR="00CD2CA0" w:rsidRPr="00CD2CA0" w:rsidRDefault="00CD2CA0" w:rsidP="00CD2CA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 w:rsidRPr="005E21C0">
              <w:rPr>
                <w:rFonts w:ascii="Times New Roman" w:eastAsia="Times New Roman" w:hAnsi="Times New Roman"/>
                <w:sz w:val="24"/>
                <w:szCs w:val="24"/>
                <w:lang w:val="sk-SK" w:eastAsia="sk-SK"/>
              </w:rPr>
              <w:t>rastliny v skleníkoch a fóliovníkoch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3F5B" w14:textId="77777777" w:rsidR="00CD2CA0" w:rsidRPr="005E21C0" w:rsidRDefault="00CD2CA0" w:rsidP="00CD2C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k-SK"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k-SK" w:eastAsia="sk-SK"/>
              </w:rPr>
              <w:t xml:space="preserve">Krytonos </w:t>
            </w:r>
            <w:r w:rsidRPr="005E21C0">
              <w:rPr>
                <w:rFonts w:ascii="Times New Roman" w:eastAsia="Times New Roman" w:hAnsi="Times New Roman"/>
                <w:sz w:val="24"/>
                <w:szCs w:val="24"/>
                <w:lang w:val="sk-SK" w:eastAsia="sk-SK"/>
              </w:rPr>
              <w:t>kapustový,</w:t>
            </w:r>
            <w:r>
              <w:rPr>
                <w:rFonts w:ascii="Times New Roman" w:eastAsia="Times New Roman" w:hAnsi="Times New Roman"/>
                <w:sz w:val="24"/>
                <w:szCs w:val="24"/>
                <w:lang w:val="sk-SK" w:eastAsia="sk-SK"/>
              </w:rPr>
              <w:t xml:space="preserve"> </w:t>
            </w:r>
            <w:r w:rsidRPr="005E21C0">
              <w:rPr>
                <w:rFonts w:ascii="Times New Roman" w:eastAsia="Times New Roman" w:hAnsi="Times New Roman"/>
                <w:sz w:val="24"/>
                <w:szCs w:val="24"/>
                <w:lang w:val="sk-SK" w:eastAsia="sk-SK"/>
              </w:rPr>
              <w:t>mínerky,</w:t>
            </w:r>
            <w:r>
              <w:rPr>
                <w:rFonts w:ascii="Times New Roman" w:eastAsia="Times New Roman" w:hAnsi="Times New Roman"/>
                <w:sz w:val="24"/>
                <w:szCs w:val="24"/>
                <w:lang w:val="sk-SK" w:eastAsia="sk-SK"/>
              </w:rPr>
              <w:t xml:space="preserve"> </w:t>
            </w:r>
            <w:r w:rsidRPr="005E21C0">
              <w:rPr>
                <w:rFonts w:ascii="Times New Roman" w:eastAsia="Times New Roman" w:hAnsi="Times New Roman"/>
                <w:sz w:val="24"/>
                <w:szCs w:val="24"/>
                <w:lang w:val="sk-SK" w:eastAsia="sk-SK"/>
              </w:rPr>
              <w:t>molice,</w:t>
            </w:r>
            <w:r>
              <w:rPr>
                <w:rFonts w:ascii="Times New Roman" w:eastAsia="Times New Roman" w:hAnsi="Times New Roman"/>
                <w:sz w:val="24"/>
                <w:szCs w:val="24"/>
                <w:lang w:val="sk-SK" w:eastAsia="sk-SK"/>
              </w:rPr>
              <w:t xml:space="preserve"> </w:t>
            </w:r>
            <w:r w:rsidRPr="005E21C0">
              <w:rPr>
                <w:rFonts w:ascii="Times New Roman" w:eastAsia="Times New Roman" w:hAnsi="Times New Roman"/>
                <w:sz w:val="24"/>
                <w:szCs w:val="24"/>
                <w:lang w:val="sk-SK" w:eastAsia="sk-SK"/>
              </w:rPr>
              <w:t>skočky,</w:t>
            </w:r>
            <w:r>
              <w:rPr>
                <w:rFonts w:ascii="Times New Roman" w:eastAsia="Times New Roman" w:hAnsi="Times New Roman"/>
                <w:sz w:val="24"/>
                <w:szCs w:val="24"/>
                <w:lang w:val="sk-SK" w:eastAsia="sk-SK"/>
              </w:rPr>
              <w:t xml:space="preserve"> </w:t>
            </w:r>
            <w:r w:rsidRPr="005E21C0">
              <w:rPr>
                <w:rFonts w:ascii="Times New Roman" w:eastAsia="Times New Roman" w:hAnsi="Times New Roman"/>
                <w:sz w:val="24"/>
                <w:szCs w:val="24"/>
                <w:lang w:val="sk-SK" w:eastAsia="sk-SK"/>
              </w:rPr>
              <w:t>vošky,</w:t>
            </w:r>
            <w:r>
              <w:rPr>
                <w:rFonts w:ascii="Times New Roman" w:eastAsia="Times New Roman" w:hAnsi="Times New Roman"/>
                <w:sz w:val="24"/>
                <w:szCs w:val="24"/>
                <w:lang w:val="sk-SK" w:eastAsia="sk-SK"/>
              </w:rPr>
              <w:t xml:space="preserve"> b</w:t>
            </w:r>
            <w:r w:rsidRPr="005E21C0">
              <w:rPr>
                <w:rFonts w:ascii="Times New Roman" w:eastAsia="Times New Roman" w:hAnsi="Times New Roman"/>
                <w:sz w:val="24"/>
                <w:szCs w:val="24"/>
                <w:lang w:val="sk-SK" w:eastAsia="sk-SK"/>
              </w:rPr>
              <w:t>yľomory,</w:t>
            </w:r>
            <w:r>
              <w:rPr>
                <w:rFonts w:ascii="Times New Roman" w:eastAsia="Times New Roman" w:hAnsi="Times New Roman"/>
                <w:sz w:val="24"/>
                <w:szCs w:val="24"/>
                <w:lang w:val="sk-SK" w:eastAsia="sk-SK"/>
              </w:rPr>
              <w:t xml:space="preserve"> </w:t>
            </w:r>
            <w:r w:rsidRPr="005E21C0">
              <w:rPr>
                <w:rFonts w:ascii="Times New Roman" w:eastAsia="Times New Roman" w:hAnsi="Times New Roman"/>
                <w:sz w:val="24"/>
                <w:szCs w:val="24"/>
                <w:lang w:val="sk-SK" w:eastAsia="sk-SK"/>
              </w:rPr>
              <w:t>plodomory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79BF" w14:textId="77777777" w:rsidR="00CD2CA0" w:rsidRPr="005E21C0" w:rsidRDefault="00CD2CA0" w:rsidP="00CD2C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k-SK" w:eastAsia="sk-SK"/>
              </w:rPr>
            </w:pPr>
            <w:r w:rsidRPr="005E21C0">
              <w:rPr>
                <w:rFonts w:ascii="Times New Roman" w:eastAsia="Times New Roman" w:hAnsi="Times New Roman"/>
                <w:sz w:val="24"/>
                <w:szCs w:val="24"/>
                <w:lang w:val="sk-SK" w:eastAsia="sk-SK"/>
              </w:rPr>
              <w:t>1 doštička na 2-4 m2 plochy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7F9B" w14:textId="77777777" w:rsidR="00CD2CA0" w:rsidRPr="00CD2CA0" w:rsidRDefault="00CD2CA0" w:rsidP="00CD2CA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5ABC" w14:textId="2C7A26DB" w:rsidR="00CD2CA0" w:rsidRPr="00EB03C5" w:rsidRDefault="000D795C" w:rsidP="00CD2CA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signalizácia výskytu a priama ochrana rastlín</w:t>
            </w:r>
          </w:p>
        </w:tc>
      </w:tr>
      <w:tr w:rsidR="00CD2CA0" w14:paraId="31176246" w14:textId="77777777" w:rsidTr="009D53DC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61DA" w14:textId="77777777" w:rsidR="00CD2CA0" w:rsidRPr="00CD2CA0" w:rsidRDefault="00CD2CA0" w:rsidP="00CD2CA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 w:rsidRPr="005E21C0">
              <w:rPr>
                <w:rFonts w:ascii="Times New Roman" w:eastAsia="Times New Roman" w:hAnsi="Times New Roman"/>
                <w:sz w:val="24"/>
                <w:szCs w:val="24"/>
                <w:lang w:val="sk-SK" w:eastAsia="sk-SK"/>
              </w:rPr>
              <w:t>rastliny v skleníkoch a fóliovníkoch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AF9A" w14:textId="77777777" w:rsidR="00CD2CA0" w:rsidRPr="00CD2CA0" w:rsidRDefault="00CD2CA0" w:rsidP="00CD2CA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k-SK" w:eastAsia="sk-SK"/>
              </w:rPr>
              <w:t xml:space="preserve">Krytonos </w:t>
            </w:r>
            <w:r w:rsidRPr="005E21C0">
              <w:rPr>
                <w:rFonts w:ascii="Times New Roman" w:eastAsia="Times New Roman" w:hAnsi="Times New Roman"/>
                <w:sz w:val="24"/>
                <w:szCs w:val="24"/>
                <w:lang w:val="sk-SK" w:eastAsia="sk-SK"/>
              </w:rPr>
              <w:t>kapustový,</w:t>
            </w:r>
            <w:r>
              <w:rPr>
                <w:rFonts w:ascii="Times New Roman" w:eastAsia="Times New Roman" w:hAnsi="Times New Roman"/>
                <w:sz w:val="24"/>
                <w:szCs w:val="24"/>
                <w:lang w:val="sk-SK" w:eastAsia="sk-SK"/>
              </w:rPr>
              <w:t xml:space="preserve"> </w:t>
            </w:r>
            <w:r w:rsidRPr="005E21C0">
              <w:rPr>
                <w:rFonts w:ascii="Times New Roman" w:eastAsia="Times New Roman" w:hAnsi="Times New Roman"/>
                <w:sz w:val="24"/>
                <w:szCs w:val="24"/>
                <w:lang w:val="sk-SK" w:eastAsia="sk-SK"/>
              </w:rPr>
              <w:t>mínerky,</w:t>
            </w:r>
            <w:r>
              <w:rPr>
                <w:rFonts w:ascii="Times New Roman" w:eastAsia="Times New Roman" w:hAnsi="Times New Roman"/>
                <w:sz w:val="24"/>
                <w:szCs w:val="24"/>
                <w:lang w:val="sk-SK" w:eastAsia="sk-SK"/>
              </w:rPr>
              <w:t xml:space="preserve"> </w:t>
            </w:r>
            <w:r w:rsidRPr="005E21C0">
              <w:rPr>
                <w:rFonts w:ascii="Times New Roman" w:eastAsia="Times New Roman" w:hAnsi="Times New Roman"/>
                <w:sz w:val="24"/>
                <w:szCs w:val="24"/>
                <w:lang w:val="sk-SK" w:eastAsia="sk-SK"/>
              </w:rPr>
              <w:t>molice,</w:t>
            </w:r>
            <w:r>
              <w:rPr>
                <w:rFonts w:ascii="Times New Roman" w:eastAsia="Times New Roman" w:hAnsi="Times New Roman"/>
                <w:sz w:val="24"/>
                <w:szCs w:val="24"/>
                <w:lang w:val="sk-SK" w:eastAsia="sk-SK"/>
              </w:rPr>
              <w:t xml:space="preserve"> </w:t>
            </w:r>
            <w:r w:rsidRPr="005E21C0">
              <w:rPr>
                <w:rFonts w:ascii="Times New Roman" w:eastAsia="Times New Roman" w:hAnsi="Times New Roman"/>
                <w:sz w:val="24"/>
                <w:szCs w:val="24"/>
                <w:lang w:val="sk-SK" w:eastAsia="sk-SK"/>
              </w:rPr>
              <w:t>skočky,</w:t>
            </w:r>
            <w:r>
              <w:rPr>
                <w:rFonts w:ascii="Times New Roman" w:eastAsia="Times New Roman" w:hAnsi="Times New Roman"/>
                <w:sz w:val="24"/>
                <w:szCs w:val="24"/>
                <w:lang w:val="sk-SK" w:eastAsia="sk-SK"/>
              </w:rPr>
              <w:t xml:space="preserve"> </w:t>
            </w:r>
            <w:r w:rsidRPr="005E21C0">
              <w:rPr>
                <w:rFonts w:ascii="Times New Roman" w:eastAsia="Times New Roman" w:hAnsi="Times New Roman"/>
                <w:sz w:val="24"/>
                <w:szCs w:val="24"/>
                <w:lang w:val="sk-SK" w:eastAsia="sk-SK"/>
              </w:rPr>
              <w:t>vošky,</w:t>
            </w:r>
            <w:r>
              <w:rPr>
                <w:rFonts w:ascii="Times New Roman" w:eastAsia="Times New Roman" w:hAnsi="Times New Roman"/>
                <w:sz w:val="24"/>
                <w:szCs w:val="24"/>
                <w:lang w:val="sk-SK" w:eastAsia="sk-SK"/>
              </w:rPr>
              <w:t xml:space="preserve"> b</w:t>
            </w:r>
            <w:r w:rsidRPr="005E21C0">
              <w:rPr>
                <w:rFonts w:ascii="Times New Roman" w:eastAsia="Times New Roman" w:hAnsi="Times New Roman"/>
                <w:sz w:val="24"/>
                <w:szCs w:val="24"/>
                <w:lang w:val="sk-SK" w:eastAsia="sk-SK"/>
              </w:rPr>
              <w:t>yľomory,</w:t>
            </w:r>
            <w:r>
              <w:rPr>
                <w:rFonts w:ascii="Times New Roman" w:eastAsia="Times New Roman" w:hAnsi="Times New Roman"/>
                <w:sz w:val="24"/>
                <w:szCs w:val="24"/>
                <w:lang w:val="sk-SK" w:eastAsia="sk-SK"/>
              </w:rPr>
              <w:t xml:space="preserve"> </w:t>
            </w:r>
            <w:r w:rsidRPr="005E21C0">
              <w:rPr>
                <w:rFonts w:ascii="Times New Roman" w:eastAsia="Times New Roman" w:hAnsi="Times New Roman"/>
                <w:sz w:val="24"/>
                <w:szCs w:val="24"/>
                <w:lang w:val="sk-SK" w:eastAsia="sk-SK"/>
              </w:rPr>
              <w:t>plodomory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84C2" w14:textId="77777777" w:rsidR="00CD2CA0" w:rsidRPr="005E21C0" w:rsidRDefault="00CD2CA0" w:rsidP="00CD2C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k-SK" w:eastAsia="sk-SK"/>
              </w:rPr>
            </w:pPr>
            <w:r w:rsidRPr="005E21C0">
              <w:rPr>
                <w:rFonts w:ascii="Times New Roman" w:eastAsia="Times New Roman" w:hAnsi="Times New Roman"/>
                <w:sz w:val="24"/>
                <w:szCs w:val="24"/>
                <w:lang w:val="sk-SK" w:eastAsia="sk-SK"/>
              </w:rPr>
              <w:t>1 doštička na 10-200</w:t>
            </w:r>
            <w:r w:rsidR="00612E9C">
              <w:rPr>
                <w:rFonts w:ascii="Times New Roman" w:eastAsia="Times New Roman" w:hAnsi="Times New Roman"/>
                <w:sz w:val="24"/>
                <w:szCs w:val="24"/>
                <w:lang w:val="sk-SK" w:eastAsia="sk-SK"/>
              </w:rPr>
              <w:t xml:space="preserve"> </w:t>
            </w:r>
            <w:r w:rsidRPr="005E21C0">
              <w:rPr>
                <w:rFonts w:ascii="Times New Roman" w:eastAsia="Times New Roman" w:hAnsi="Times New Roman"/>
                <w:sz w:val="24"/>
                <w:szCs w:val="24"/>
                <w:lang w:val="sk-SK" w:eastAsia="sk-SK"/>
              </w:rPr>
              <w:t>m2 plochy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C9D7" w14:textId="77777777" w:rsidR="00CD2CA0" w:rsidRPr="005E21C0" w:rsidRDefault="00CD2CA0" w:rsidP="00CD2C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FBE5" w14:textId="6A36BE39" w:rsidR="00CD2CA0" w:rsidRPr="00EB03C5" w:rsidRDefault="000D795C" w:rsidP="00CD2CA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signalizácia výskytu</w:t>
            </w:r>
          </w:p>
        </w:tc>
      </w:tr>
    </w:tbl>
    <w:p w14:paraId="6921E85A" w14:textId="77777777" w:rsidR="00CD2CA0" w:rsidRDefault="00CD2CA0" w:rsidP="00CD2CA0">
      <w:pPr>
        <w:spacing w:after="0"/>
        <w:ind w:right="-567"/>
        <w:rPr>
          <w:rFonts w:ascii="Times New Roman" w:hAnsi="Times New Roman"/>
          <w:b/>
          <w:sz w:val="24"/>
          <w:szCs w:val="24"/>
          <w:lang w:val="sk-SK"/>
        </w:rPr>
      </w:pPr>
    </w:p>
    <w:p w14:paraId="54DBA521" w14:textId="77777777" w:rsidR="00CD2CA0" w:rsidRPr="001562C0" w:rsidRDefault="00CD2CA0" w:rsidP="00CD2CA0">
      <w:pPr>
        <w:spacing w:after="0"/>
        <w:ind w:right="-567"/>
        <w:rPr>
          <w:rFonts w:ascii="Times New Roman" w:hAnsi="Times New Roman"/>
          <w:b/>
          <w:sz w:val="24"/>
          <w:szCs w:val="24"/>
          <w:lang w:val="sk-SK"/>
        </w:rPr>
      </w:pPr>
      <w:r>
        <w:rPr>
          <w:rFonts w:ascii="Times New Roman" w:hAnsi="Times New Roman"/>
          <w:b/>
          <w:sz w:val="24"/>
          <w:szCs w:val="24"/>
          <w:lang w:val="sk-SK"/>
        </w:rPr>
        <w:t>POKYNY PRE APLIKÁCIU</w:t>
      </w:r>
    </w:p>
    <w:p w14:paraId="095AB410" w14:textId="77777777" w:rsidR="005E21C0" w:rsidRPr="00844618" w:rsidRDefault="005E21C0" w:rsidP="00632231">
      <w:pPr>
        <w:spacing w:after="0"/>
        <w:jc w:val="both"/>
        <w:rPr>
          <w:rFonts w:ascii="Times New Roman" w:hAnsi="Times New Roman"/>
          <w:sz w:val="20"/>
          <w:szCs w:val="20"/>
          <w:lang w:val="sk-SK"/>
        </w:rPr>
      </w:pPr>
    </w:p>
    <w:p w14:paraId="77BA91D1" w14:textId="77777777" w:rsidR="00632231" w:rsidRPr="00632231" w:rsidRDefault="00632231" w:rsidP="00632231">
      <w:pPr>
        <w:pStyle w:val="Zkladntext"/>
        <w:rPr>
          <w:sz w:val="24"/>
          <w:szCs w:val="24"/>
        </w:rPr>
      </w:pPr>
      <w:r w:rsidRPr="00632231">
        <w:rPr>
          <w:sz w:val="24"/>
          <w:szCs w:val="24"/>
        </w:rPr>
        <w:t>1. Na signalizáciu výskytu uvedených škodcov v skleníkoch, vo fóliovníkoch a na kontrolu účinnosti biologických či chemických ochranných zásahov proti nim. - Vyveste jednu doštičku na 10 - 200 m</w:t>
      </w:r>
      <w:r w:rsidRPr="00632231">
        <w:rPr>
          <w:position w:val="6"/>
          <w:sz w:val="24"/>
          <w:szCs w:val="24"/>
        </w:rPr>
        <w:t>2</w:t>
      </w:r>
      <w:r w:rsidRPr="00632231">
        <w:rPr>
          <w:sz w:val="24"/>
          <w:szCs w:val="24"/>
        </w:rPr>
        <w:t xml:space="preserve">   plochy.</w:t>
      </w:r>
    </w:p>
    <w:p w14:paraId="4B78EE1E" w14:textId="4778DA77" w:rsidR="00632231" w:rsidRPr="00632231" w:rsidRDefault="00632231" w:rsidP="00632231">
      <w:pPr>
        <w:pStyle w:val="Zkladntext"/>
        <w:rPr>
          <w:sz w:val="24"/>
          <w:szCs w:val="24"/>
        </w:rPr>
      </w:pPr>
      <w:r w:rsidRPr="00632231">
        <w:rPr>
          <w:sz w:val="24"/>
          <w:szCs w:val="24"/>
        </w:rPr>
        <w:t xml:space="preserve">2. Na signalizáciu napadnutia </w:t>
      </w:r>
      <w:r w:rsidRPr="003C0AC3">
        <w:rPr>
          <w:sz w:val="24"/>
          <w:szCs w:val="24"/>
        </w:rPr>
        <w:t>a priamu ochranu rastlín pestovaných</w:t>
      </w:r>
      <w:r w:rsidRPr="00632231">
        <w:rPr>
          <w:sz w:val="24"/>
          <w:szCs w:val="24"/>
        </w:rPr>
        <w:t xml:space="preserve"> v  skleníkoch,  fóliovníkoch a v záhradkác</w:t>
      </w:r>
      <w:r w:rsidR="00EB03C5">
        <w:rPr>
          <w:sz w:val="24"/>
          <w:szCs w:val="24"/>
        </w:rPr>
        <w:t xml:space="preserve">h. - Vyveste na každé  2 - 4 </w:t>
      </w:r>
      <w:r w:rsidRPr="00632231">
        <w:rPr>
          <w:sz w:val="24"/>
          <w:szCs w:val="24"/>
        </w:rPr>
        <w:t>m</w:t>
      </w:r>
      <w:r w:rsidRPr="00632231">
        <w:rPr>
          <w:position w:val="6"/>
          <w:sz w:val="24"/>
          <w:szCs w:val="24"/>
        </w:rPr>
        <w:t>2</w:t>
      </w:r>
      <w:r w:rsidRPr="00632231">
        <w:rPr>
          <w:sz w:val="24"/>
          <w:szCs w:val="24"/>
        </w:rPr>
        <w:t xml:space="preserve">   plochy po jednej lepovej doštičke vo výške 10 cm nad rastlinami.</w:t>
      </w:r>
    </w:p>
    <w:p w14:paraId="7953E404" w14:textId="77777777" w:rsidR="00632231" w:rsidRPr="00632231" w:rsidRDefault="00632231" w:rsidP="00632231">
      <w:pPr>
        <w:pStyle w:val="Zkladntext"/>
        <w:rPr>
          <w:sz w:val="24"/>
          <w:szCs w:val="24"/>
        </w:rPr>
      </w:pPr>
    </w:p>
    <w:p w14:paraId="225F559B" w14:textId="77777777" w:rsidR="00632231" w:rsidRPr="00492641" w:rsidRDefault="00632231" w:rsidP="00632231">
      <w:pPr>
        <w:pStyle w:val="Zkladntext"/>
        <w:rPr>
          <w:rFonts w:ascii="Exo" w:hAnsi="Exo"/>
        </w:rPr>
      </w:pPr>
      <w:r w:rsidRPr="00632231">
        <w:rPr>
          <w:sz w:val="24"/>
          <w:szCs w:val="24"/>
        </w:rPr>
        <w:lastRenderedPageBreak/>
        <w:t>Tieto lapáky môžete použiť aj v kombinácii s ďalšími prostriedkami biologickej ochrany rastlín. Informujte sa na možnosti optimálnej ochrany u špecializovaných predajcov, alebo priamo u výrobcu.</w:t>
      </w:r>
    </w:p>
    <w:p w14:paraId="3E63E15E" w14:textId="77777777" w:rsidR="00133B08" w:rsidRDefault="00133B08" w:rsidP="00C75AA9">
      <w:pPr>
        <w:spacing w:after="0"/>
        <w:ind w:right="-567"/>
        <w:rPr>
          <w:rFonts w:ascii="Times New Roman" w:hAnsi="Times New Roman"/>
          <w:sz w:val="24"/>
          <w:szCs w:val="24"/>
          <w:lang w:val="sk-SK"/>
        </w:rPr>
      </w:pPr>
    </w:p>
    <w:p w14:paraId="18C9A69F" w14:textId="77777777" w:rsidR="00133B08" w:rsidRPr="00982D3B" w:rsidRDefault="00133B08" w:rsidP="00133B08">
      <w:pPr>
        <w:spacing w:after="0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982D3B">
        <w:rPr>
          <w:rFonts w:ascii="Times New Roman" w:hAnsi="Times New Roman"/>
          <w:b/>
          <w:sz w:val="24"/>
          <w:szCs w:val="24"/>
          <w:lang w:val="sk-SK"/>
        </w:rPr>
        <w:t>VPLYV NA UŽITOČNÉ A INÉ NECIEĽOVÉ ORGANIZMY</w:t>
      </w:r>
    </w:p>
    <w:p w14:paraId="0B09E294" w14:textId="77777777" w:rsidR="00133B08" w:rsidRDefault="00133B08" w:rsidP="00133B08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982D3B">
        <w:rPr>
          <w:rFonts w:ascii="Times New Roman" w:hAnsi="Times New Roman"/>
          <w:sz w:val="24"/>
          <w:szCs w:val="24"/>
          <w:lang w:val="sk-SK"/>
        </w:rPr>
        <w:t xml:space="preserve">Aplikácia </w:t>
      </w:r>
      <w:r>
        <w:rPr>
          <w:rFonts w:ascii="Times New Roman" w:hAnsi="Times New Roman"/>
          <w:sz w:val="24"/>
          <w:szCs w:val="24"/>
          <w:lang w:val="sk-SK"/>
        </w:rPr>
        <w:t xml:space="preserve">pomocného </w:t>
      </w:r>
      <w:r w:rsidRPr="00982D3B">
        <w:rPr>
          <w:rFonts w:ascii="Times New Roman" w:hAnsi="Times New Roman"/>
          <w:sz w:val="24"/>
          <w:szCs w:val="24"/>
          <w:lang w:val="sk-SK"/>
        </w:rPr>
        <w:t>prípravku nemá negatívny vplyv na užitočné a iné necieľové organizmy.</w:t>
      </w:r>
    </w:p>
    <w:p w14:paraId="1545FFD1" w14:textId="77777777" w:rsidR="00A44F7D" w:rsidRDefault="00A44F7D" w:rsidP="00133B08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3973A34F" w14:textId="77777777" w:rsidR="00133B08" w:rsidRPr="00A44F7D" w:rsidRDefault="00133B08" w:rsidP="00133B08">
      <w:pPr>
        <w:spacing w:after="0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982D3B">
        <w:rPr>
          <w:rFonts w:ascii="Times New Roman" w:hAnsi="Times New Roman"/>
          <w:b/>
          <w:sz w:val="24"/>
          <w:szCs w:val="24"/>
          <w:lang w:val="sk-SK"/>
        </w:rPr>
        <w:t>BEZPEČNOSTNÉ OPATRENIA</w:t>
      </w:r>
    </w:p>
    <w:p w14:paraId="244CD1E3" w14:textId="7A2DD853" w:rsidR="00E53053" w:rsidRPr="00E53053" w:rsidRDefault="003C0AC3" w:rsidP="00E53053">
      <w:pPr>
        <w:jc w:val="both"/>
        <w:rPr>
          <w:rFonts w:ascii="Times New Roman" w:eastAsia="Times New Roman" w:hAnsi="Times New Roman"/>
          <w:lang w:val="it-IT"/>
        </w:rPr>
      </w:pPr>
      <w:r w:rsidRPr="001E5458">
        <w:rPr>
          <w:rFonts w:ascii="Times New Roman" w:hAnsi="Times New Roman"/>
          <w:color w:val="000000"/>
          <w:sz w:val="24"/>
          <w:szCs w:val="24"/>
          <w:lang w:val="sk-SK"/>
        </w:rPr>
        <w:t xml:space="preserve">Pred použitím prípravku si dôkladne prečítajte návod na použitie! </w:t>
      </w:r>
      <w:r w:rsidR="00133B08" w:rsidRPr="00982D3B">
        <w:rPr>
          <w:rFonts w:ascii="Times New Roman" w:hAnsi="Times New Roman"/>
          <w:sz w:val="24"/>
          <w:szCs w:val="24"/>
          <w:lang w:val="sk-SK"/>
        </w:rPr>
        <w:t>Pri práci s</w:t>
      </w:r>
      <w:r w:rsidR="00133B08">
        <w:rPr>
          <w:rFonts w:ascii="Times New Roman" w:hAnsi="Times New Roman"/>
          <w:sz w:val="24"/>
          <w:szCs w:val="24"/>
          <w:lang w:val="sk-SK"/>
        </w:rPr>
        <w:t xml:space="preserve"> pomocným prípravkom </w:t>
      </w:r>
      <w:r w:rsidR="0010262F">
        <w:rPr>
          <w:rFonts w:ascii="Times New Roman" w:hAnsi="Times New Roman"/>
          <w:sz w:val="24"/>
          <w:szCs w:val="24"/>
          <w:lang w:val="sk-SK"/>
        </w:rPr>
        <w:t>používajte vhodný ochranný odev a rukavice.</w:t>
      </w:r>
      <w:r w:rsidR="00E53053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E53053" w:rsidRPr="00E53053">
        <w:rPr>
          <w:rFonts w:ascii="Times New Roman" w:hAnsi="Times New Roman"/>
          <w:sz w:val="24"/>
          <w:szCs w:val="24"/>
          <w:lang w:val="sk-SK"/>
        </w:rPr>
        <w:t xml:space="preserve">Počas práce a po nej, až do umytia tváre a rúk teplou vodou a mydlom, nejedzte, nepite a nefajčite. </w:t>
      </w:r>
    </w:p>
    <w:p w14:paraId="321CB02E" w14:textId="77777777" w:rsidR="00133B08" w:rsidRPr="00CD2CA0" w:rsidRDefault="00133B08" w:rsidP="00133B08">
      <w:pPr>
        <w:spacing w:after="0"/>
        <w:jc w:val="both"/>
        <w:rPr>
          <w:rFonts w:ascii="Times New Roman" w:hAnsi="Times New Roman"/>
          <w:sz w:val="24"/>
          <w:szCs w:val="24"/>
          <w:u w:val="single"/>
          <w:lang w:val="sk-SK"/>
        </w:rPr>
      </w:pPr>
    </w:p>
    <w:p w14:paraId="119FAFD4" w14:textId="77777777" w:rsidR="00133B08" w:rsidRDefault="00133B08" w:rsidP="00133B08">
      <w:pPr>
        <w:spacing w:after="0"/>
        <w:ind w:right="-567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982D3B">
        <w:rPr>
          <w:rFonts w:ascii="Times New Roman" w:hAnsi="Times New Roman"/>
          <w:b/>
          <w:sz w:val="24"/>
          <w:szCs w:val="24"/>
          <w:lang w:val="sk-SK"/>
        </w:rPr>
        <w:t>PRVÁ POMOC</w:t>
      </w:r>
    </w:p>
    <w:p w14:paraId="362906B2" w14:textId="77777777" w:rsidR="00E53053" w:rsidRPr="00E53053" w:rsidRDefault="00E53053" w:rsidP="00E53053">
      <w:p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val="sk-SK"/>
        </w:rPr>
      </w:pPr>
      <w:r w:rsidRPr="00E53053">
        <w:rPr>
          <w:rFonts w:ascii="Times New Roman" w:hAnsi="Times New Roman"/>
          <w:b/>
          <w:sz w:val="24"/>
          <w:szCs w:val="24"/>
          <w:lang w:val="sk-SK"/>
        </w:rPr>
        <w:t>Po požití</w:t>
      </w:r>
      <w:r w:rsidRPr="00E53053">
        <w:rPr>
          <w:rFonts w:ascii="Times New Roman" w:hAnsi="Times New Roman"/>
          <w:sz w:val="24"/>
          <w:szCs w:val="24"/>
          <w:lang w:val="sk-SK"/>
        </w:rPr>
        <w:t>: Vypláchnuť ústa vodou. Nevyvolávať zvracanie. Nič nedávať jesť ani piť. Postihnutého držať v pokoji a teple. Ihneď vyhľadajte lekársku pomoc.</w:t>
      </w:r>
      <w:r>
        <w:rPr>
          <w:rFonts w:ascii="Times New Roman" w:eastAsia="Times New Roman" w:hAnsi="Times New Roman"/>
          <w:sz w:val="24"/>
          <w:szCs w:val="24"/>
          <w:lang w:val="sk-SK"/>
        </w:rPr>
        <w:t xml:space="preserve">                                                           </w:t>
      </w:r>
      <w:r w:rsidRPr="00E53053">
        <w:rPr>
          <w:rFonts w:ascii="Times New Roman" w:hAnsi="Times New Roman"/>
          <w:b/>
          <w:sz w:val="24"/>
          <w:szCs w:val="24"/>
          <w:lang w:val="sk-SK"/>
        </w:rPr>
        <w:t>Pri zasiahnutí očí</w:t>
      </w:r>
      <w:r w:rsidRPr="00E53053">
        <w:rPr>
          <w:rFonts w:ascii="Times New Roman" w:hAnsi="Times New Roman"/>
          <w:sz w:val="24"/>
          <w:szCs w:val="24"/>
          <w:lang w:val="sk-SK"/>
        </w:rPr>
        <w:t xml:space="preserve">: vyplachovať prúdom čistej vody po dobu najmenej 15 minút. Pokiaľ pretrváva podráždenie, vyhľadať lekára. </w:t>
      </w:r>
      <w:r>
        <w:rPr>
          <w:rFonts w:ascii="Times New Roman" w:eastAsia="Times New Roman" w:hAnsi="Times New Roman"/>
          <w:sz w:val="24"/>
          <w:szCs w:val="24"/>
          <w:lang w:val="sk-SK"/>
        </w:rPr>
        <w:t xml:space="preserve">                                                                                                                         </w:t>
      </w:r>
      <w:r w:rsidRPr="00E53053">
        <w:rPr>
          <w:rFonts w:ascii="Times New Roman" w:hAnsi="Times New Roman"/>
          <w:b/>
          <w:sz w:val="24"/>
          <w:szCs w:val="24"/>
          <w:lang w:val="sk-SK"/>
        </w:rPr>
        <w:t>Pri zasiahnutí pokožky</w:t>
      </w:r>
      <w:r w:rsidRPr="00E53053">
        <w:rPr>
          <w:rFonts w:ascii="Times New Roman" w:hAnsi="Times New Roman"/>
          <w:sz w:val="24"/>
          <w:szCs w:val="24"/>
          <w:lang w:val="sk-SK"/>
        </w:rPr>
        <w:t>: zasiahnuté miesta umyť teplou vodou a mydlom.</w:t>
      </w:r>
      <w:r>
        <w:rPr>
          <w:rFonts w:ascii="Times New Roman" w:eastAsia="Times New Roman" w:hAnsi="Times New Roman"/>
          <w:sz w:val="24"/>
          <w:szCs w:val="24"/>
          <w:lang w:val="sk-SK"/>
        </w:rPr>
        <w:t xml:space="preserve">                                                   </w:t>
      </w:r>
      <w:r w:rsidRPr="00E53053">
        <w:rPr>
          <w:rFonts w:ascii="Times New Roman" w:hAnsi="Times New Roman"/>
          <w:b/>
          <w:sz w:val="24"/>
          <w:szCs w:val="24"/>
          <w:lang w:val="sk-SK"/>
        </w:rPr>
        <w:t>Pri nadýchaní</w:t>
      </w:r>
      <w:r w:rsidRPr="00E53053">
        <w:rPr>
          <w:rFonts w:ascii="Times New Roman" w:hAnsi="Times New Roman"/>
          <w:sz w:val="24"/>
          <w:szCs w:val="24"/>
          <w:lang w:val="sk-SK"/>
        </w:rPr>
        <w:t xml:space="preserve">: dopraviť postihnutého na čerstvý vzduch. </w:t>
      </w:r>
    </w:p>
    <w:p w14:paraId="5EF2BAB8" w14:textId="77777777" w:rsidR="0010262F" w:rsidRPr="0010262F" w:rsidRDefault="0010262F" w:rsidP="0010262F">
      <w:pPr>
        <w:jc w:val="both"/>
        <w:rPr>
          <w:rFonts w:ascii="Times New Roman" w:hAnsi="Times New Roman"/>
          <w:sz w:val="24"/>
          <w:szCs w:val="24"/>
          <w:lang w:val="sk-SK"/>
        </w:rPr>
      </w:pPr>
      <w:r w:rsidRPr="0010262F">
        <w:rPr>
          <w:rFonts w:ascii="Times New Roman" w:hAnsi="Times New Roman"/>
          <w:sz w:val="24"/>
          <w:szCs w:val="24"/>
          <w:lang w:val="sk-SK"/>
        </w:rPr>
        <w:t>V prípade potreby lekár môže liečbu konzultovať s Národným toxikologickým informačným centrom v Bratislave (číslo telefónu: 02/54 77 41 66).</w:t>
      </w:r>
    </w:p>
    <w:p w14:paraId="20F21FCE" w14:textId="77777777" w:rsidR="00133B08" w:rsidRPr="00982D3B" w:rsidRDefault="00133B08" w:rsidP="00133B08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03BAD817" w14:textId="77777777" w:rsidR="00133B08" w:rsidRPr="00982D3B" w:rsidRDefault="00133B08" w:rsidP="00133B08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</w:pPr>
      <w:r w:rsidRPr="00982D3B"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  <w:t>SKLADOVANIE</w:t>
      </w:r>
    </w:p>
    <w:p w14:paraId="32008AF3" w14:textId="1725BE35" w:rsidR="00632231" w:rsidRPr="0010262F" w:rsidRDefault="0010262F" w:rsidP="00632231">
      <w:pPr>
        <w:pStyle w:val="Zkladntext"/>
        <w:rPr>
          <w:sz w:val="24"/>
          <w:szCs w:val="24"/>
        </w:rPr>
      </w:pPr>
      <w:r w:rsidRPr="0010262F">
        <w:rPr>
          <w:sz w:val="24"/>
          <w:szCs w:val="24"/>
        </w:rPr>
        <w:t xml:space="preserve">V suchých, čistých, krytých skladoch, chrániť pred poveternostnými vplyvmi, pri teplotách +5° C až 25° C. Chráňte pred mrazom, priamym slnečným svetlom a vlhkom. Pri dodržaní podmienok skladovania v neporušených originálnych obaloch je doba použiteľnosti </w:t>
      </w:r>
      <w:r w:rsidR="006C5DE6">
        <w:rPr>
          <w:sz w:val="24"/>
          <w:szCs w:val="24"/>
        </w:rPr>
        <w:t>2 roky</w:t>
      </w:r>
      <w:r w:rsidR="00632231" w:rsidRPr="0010262F">
        <w:rPr>
          <w:sz w:val="24"/>
          <w:szCs w:val="24"/>
        </w:rPr>
        <w:t xml:space="preserve"> od dátumu výroby.</w:t>
      </w:r>
    </w:p>
    <w:p w14:paraId="59DF66A4" w14:textId="77777777" w:rsidR="00133B08" w:rsidRPr="00982D3B" w:rsidRDefault="00133B08" w:rsidP="00133B08">
      <w:pPr>
        <w:spacing w:after="0"/>
        <w:ind w:right="-567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6A717DAA" w14:textId="77777777" w:rsidR="006D1CDC" w:rsidRPr="006D1CDC" w:rsidRDefault="00164536" w:rsidP="006D1CDC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</w:pPr>
      <w:r w:rsidRPr="006D1CDC"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  <w:t>ZNEŠKODNENIE OBALOV A</w:t>
      </w:r>
      <w:r w:rsidR="006D1CDC" w:rsidRPr="006D1CDC"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  <w:t> </w:t>
      </w:r>
      <w:r w:rsidRPr="006D1CDC"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  <w:t>ZVYŠKOV</w:t>
      </w:r>
    </w:p>
    <w:p w14:paraId="1EEEC5AA" w14:textId="77777777" w:rsidR="00713913" w:rsidRPr="009F0D72" w:rsidRDefault="0010262F" w:rsidP="009F0D72">
      <w:pPr>
        <w:widowControl w:val="0"/>
        <w:tabs>
          <w:tab w:val="left" w:pos="1134"/>
          <w:tab w:val="left" w:pos="3261"/>
        </w:tabs>
        <w:autoSpaceDE w:val="0"/>
        <w:autoSpaceDN w:val="0"/>
        <w:jc w:val="both"/>
        <w:rPr>
          <w:rFonts w:ascii="Times New Roman" w:hAnsi="Times New Roman"/>
          <w:sz w:val="24"/>
          <w:szCs w:val="24"/>
          <w:lang w:val="sk-SK"/>
        </w:rPr>
      </w:pPr>
      <w:r w:rsidRPr="0010262F">
        <w:rPr>
          <w:rFonts w:ascii="Times New Roman" w:hAnsi="Times New Roman"/>
          <w:sz w:val="24"/>
          <w:szCs w:val="24"/>
          <w:lang w:val="sk-SK"/>
        </w:rPr>
        <w:t>Nepoužitý prípravok v pôvodnom obale a prázdne obaly z prípravku odovzdajte v mieste zberu domového odpadu špeciálne vytvoreného pre tento účel (v rámci  triedenia odpadov) príslušnou samosprávou (informujte sa u orgánu miestnej správy)! Obaly od prípravku sa nesmú znovu používať na akékoľvek</w:t>
      </w:r>
      <w:r w:rsidR="009F0D72">
        <w:rPr>
          <w:rFonts w:ascii="Times New Roman" w:hAnsi="Times New Roman"/>
          <w:sz w:val="24"/>
          <w:szCs w:val="24"/>
          <w:lang w:val="sk-SK"/>
        </w:rPr>
        <w:t xml:space="preserve"> iné účely! </w:t>
      </w:r>
    </w:p>
    <w:sectPr w:rsidR="00713913" w:rsidRPr="009F0D72" w:rsidSect="00133B08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FEAD46" w14:textId="77777777" w:rsidR="001752CE" w:rsidRDefault="001752CE" w:rsidP="00221E43">
      <w:pPr>
        <w:spacing w:after="0" w:line="240" w:lineRule="auto"/>
      </w:pPr>
      <w:r>
        <w:separator/>
      </w:r>
    </w:p>
  </w:endnote>
  <w:endnote w:type="continuationSeparator" w:id="0">
    <w:p w14:paraId="6394716C" w14:textId="77777777" w:rsidR="001752CE" w:rsidRDefault="001752CE" w:rsidP="00221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xo">
    <w:altName w:val="Courier New"/>
    <w:charset w:val="EE"/>
    <w:family w:val="auto"/>
    <w:pitch w:val="variable"/>
    <w:sig w:usb0="00000001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147018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</w:rPr>
        </w:sdtEndPr>
        <w:sdtContent>
          <w:p w14:paraId="781BEBEE" w14:textId="77777777" w:rsidR="00221E43" w:rsidRPr="00221E43" w:rsidRDefault="00632231" w:rsidP="00221E43">
            <w:pPr>
              <w:pStyle w:val="Pt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ICZ/2018/07059/be</w:t>
            </w:r>
            <w:r w:rsidR="00221E43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                                                                                                    </w:t>
            </w:r>
            <w:r w:rsidR="00A44F7D" w:rsidRPr="00520C27">
              <w:fldChar w:fldCharType="begin"/>
            </w:r>
            <w:r w:rsidR="00A44F7D" w:rsidRPr="00520C27">
              <w:instrText>PAGE   \* MERGEFORMAT</w:instrText>
            </w:r>
            <w:r w:rsidR="00A44F7D" w:rsidRPr="00520C27">
              <w:fldChar w:fldCharType="separate"/>
            </w:r>
            <w:r w:rsidR="000D795C" w:rsidRPr="000D795C">
              <w:rPr>
                <w:noProof/>
                <w:lang w:val="sk-SK"/>
              </w:rPr>
              <w:t>1</w:t>
            </w:r>
            <w:r w:rsidR="00A44F7D" w:rsidRPr="00520C27">
              <w:fldChar w:fldCharType="end"/>
            </w:r>
            <w:r w:rsidR="00A44F7D" w:rsidRPr="00520C27">
              <w:t>/</w:t>
            </w:r>
            <w:r w:rsidR="00CB373A">
              <w:t>3</w:t>
            </w:r>
          </w:p>
        </w:sdtContent>
      </w:sdt>
    </w:sdtContent>
  </w:sdt>
  <w:p w14:paraId="6237131A" w14:textId="77777777" w:rsidR="00221E43" w:rsidRPr="00221E43" w:rsidRDefault="00221E43" w:rsidP="00221E43">
    <w:pPr>
      <w:pStyle w:val="Pta"/>
      <w:rPr>
        <w:rFonts w:ascii="Times New Roman" w:hAnsi="Times New Roman"/>
        <w:sz w:val="24"/>
        <w:szCs w:val="24"/>
        <w:lang w:val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B9482E" w14:textId="77777777" w:rsidR="001752CE" w:rsidRDefault="001752CE" w:rsidP="00221E43">
      <w:pPr>
        <w:spacing w:after="0" w:line="240" w:lineRule="auto"/>
      </w:pPr>
      <w:r>
        <w:separator/>
      </w:r>
    </w:p>
  </w:footnote>
  <w:footnote w:type="continuationSeparator" w:id="0">
    <w:p w14:paraId="41A1FB34" w14:textId="77777777" w:rsidR="001752CE" w:rsidRDefault="001752CE" w:rsidP="00221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A08E0" w14:textId="40F4783E" w:rsidR="00A44F7D" w:rsidRPr="00A44F7D" w:rsidRDefault="00A44F7D" w:rsidP="00A44F7D">
    <w:pPr>
      <w:pStyle w:val="Hlavika"/>
      <w:jc w:val="right"/>
      <w:rPr>
        <w:lang w:val="sk-SK"/>
      </w:rPr>
    </w:pPr>
    <w:r>
      <w:rPr>
        <w:lang w:val="sk-SK"/>
      </w:rPr>
      <w:t xml:space="preserve">Etiketa schválená: </w:t>
    </w:r>
    <w:r w:rsidR="000D795C">
      <w:rPr>
        <w:lang w:val="sk-SK"/>
      </w:rPr>
      <w:t>02</w:t>
    </w:r>
    <w:r w:rsidR="007C18A1">
      <w:rPr>
        <w:lang w:val="sk-SK"/>
      </w:rPr>
      <w:t>.08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4532A6"/>
    <w:multiLevelType w:val="singleLevel"/>
    <w:tmpl w:val="74C04E7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B08"/>
    <w:rsid w:val="00004560"/>
    <w:rsid w:val="00006EE5"/>
    <w:rsid w:val="0001359F"/>
    <w:rsid w:val="0001549D"/>
    <w:rsid w:val="00016105"/>
    <w:rsid w:val="00020FBD"/>
    <w:rsid w:val="000212A0"/>
    <w:rsid w:val="000219AE"/>
    <w:rsid w:val="00021D75"/>
    <w:rsid w:val="0002310F"/>
    <w:rsid w:val="00023FCE"/>
    <w:rsid w:val="00025547"/>
    <w:rsid w:val="0003199C"/>
    <w:rsid w:val="00033AC4"/>
    <w:rsid w:val="00034C44"/>
    <w:rsid w:val="000436A6"/>
    <w:rsid w:val="00044CEB"/>
    <w:rsid w:val="00045C05"/>
    <w:rsid w:val="00047EC6"/>
    <w:rsid w:val="00055EAF"/>
    <w:rsid w:val="00055FE5"/>
    <w:rsid w:val="00056FC0"/>
    <w:rsid w:val="00057394"/>
    <w:rsid w:val="00061483"/>
    <w:rsid w:val="00061F4F"/>
    <w:rsid w:val="00065E48"/>
    <w:rsid w:val="00072AA5"/>
    <w:rsid w:val="00073DEE"/>
    <w:rsid w:val="00074777"/>
    <w:rsid w:val="00074EFF"/>
    <w:rsid w:val="000773B1"/>
    <w:rsid w:val="000850C1"/>
    <w:rsid w:val="00086C49"/>
    <w:rsid w:val="00090BFF"/>
    <w:rsid w:val="000928F7"/>
    <w:rsid w:val="00092D92"/>
    <w:rsid w:val="00093F5C"/>
    <w:rsid w:val="000949B4"/>
    <w:rsid w:val="000A192B"/>
    <w:rsid w:val="000A43C4"/>
    <w:rsid w:val="000A5573"/>
    <w:rsid w:val="000A62C5"/>
    <w:rsid w:val="000B511F"/>
    <w:rsid w:val="000B5E1B"/>
    <w:rsid w:val="000B7906"/>
    <w:rsid w:val="000B7CB1"/>
    <w:rsid w:val="000B7DED"/>
    <w:rsid w:val="000C0CB5"/>
    <w:rsid w:val="000C1375"/>
    <w:rsid w:val="000C31C6"/>
    <w:rsid w:val="000C404D"/>
    <w:rsid w:val="000C4D11"/>
    <w:rsid w:val="000C4F66"/>
    <w:rsid w:val="000D129E"/>
    <w:rsid w:val="000D1F49"/>
    <w:rsid w:val="000D344F"/>
    <w:rsid w:val="000D795C"/>
    <w:rsid w:val="000E1272"/>
    <w:rsid w:val="000E1D95"/>
    <w:rsid w:val="000E28D4"/>
    <w:rsid w:val="000E2EE2"/>
    <w:rsid w:val="000E756B"/>
    <w:rsid w:val="000F4FF4"/>
    <w:rsid w:val="000F6830"/>
    <w:rsid w:val="000F6AF3"/>
    <w:rsid w:val="0010262F"/>
    <w:rsid w:val="00103785"/>
    <w:rsid w:val="001065AF"/>
    <w:rsid w:val="00106B17"/>
    <w:rsid w:val="0011028B"/>
    <w:rsid w:val="00110A91"/>
    <w:rsid w:val="00111659"/>
    <w:rsid w:val="0011227F"/>
    <w:rsid w:val="00112601"/>
    <w:rsid w:val="00114541"/>
    <w:rsid w:val="00117494"/>
    <w:rsid w:val="001208AD"/>
    <w:rsid w:val="00120AA9"/>
    <w:rsid w:val="00122374"/>
    <w:rsid w:val="00127655"/>
    <w:rsid w:val="00131575"/>
    <w:rsid w:val="00131B19"/>
    <w:rsid w:val="00133B08"/>
    <w:rsid w:val="00135AF1"/>
    <w:rsid w:val="00136180"/>
    <w:rsid w:val="0013643E"/>
    <w:rsid w:val="001367AF"/>
    <w:rsid w:val="00136DC0"/>
    <w:rsid w:val="001429C7"/>
    <w:rsid w:val="00146EA7"/>
    <w:rsid w:val="00152BDF"/>
    <w:rsid w:val="00153D62"/>
    <w:rsid w:val="00155C45"/>
    <w:rsid w:val="0015611E"/>
    <w:rsid w:val="00156C96"/>
    <w:rsid w:val="00157EFD"/>
    <w:rsid w:val="00161C72"/>
    <w:rsid w:val="00161EBC"/>
    <w:rsid w:val="00164536"/>
    <w:rsid w:val="00166068"/>
    <w:rsid w:val="001720ED"/>
    <w:rsid w:val="00172674"/>
    <w:rsid w:val="00172EC8"/>
    <w:rsid w:val="0017310B"/>
    <w:rsid w:val="001740DD"/>
    <w:rsid w:val="001752CE"/>
    <w:rsid w:val="001763BF"/>
    <w:rsid w:val="001768C2"/>
    <w:rsid w:val="00181386"/>
    <w:rsid w:val="00181920"/>
    <w:rsid w:val="0018271C"/>
    <w:rsid w:val="0018301F"/>
    <w:rsid w:val="00183114"/>
    <w:rsid w:val="0018421E"/>
    <w:rsid w:val="00190FE7"/>
    <w:rsid w:val="00192E3B"/>
    <w:rsid w:val="00193077"/>
    <w:rsid w:val="001A24FB"/>
    <w:rsid w:val="001A556F"/>
    <w:rsid w:val="001A61F6"/>
    <w:rsid w:val="001A7435"/>
    <w:rsid w:val="001B011F"/>
    <w:rsid w:val="001B08CE"/>
    <w:rsid w:val="001B1016"/>
    <w:rsid w:val="001B483A"/>
    <w:rsid w:val="001C2D72"/>
    <w:rsid w:val="001C3482"/>
    <w:rsid w:val="001C50B7"/>
    <w:rsid w:val="001C5C99"/>
    <w:rsid w:val="001D2B65"/>
    <w:rsid w:val="001D55D5"/>
    <w:rsid w:val="001D6CE9"/>
    <w:rsid w:val="001D6EFC"/>
    <w:rsid w:val="001E5E9E"/>
    <w:rsid w:val="001E6047"/>
    <w:rsid w:val="001F02AC"/>
    <w:rsid w:val="001F125D"/>
    <w:rsid w:val="001F64E7"/>
    <w:rsid w:val="00203C14"/>
    <w:rsid w:val="00204473"/>
    <w:rsid w:val="002046FD"/>
    <w:rsid w:val="00207674"/>
    <w:rsid w:val="00210690"/>
    <w:rsid w:val="00213B2D"/>
    <w:rsid w:val="00215269"/>
    <w:rsid w:val="002161C4"/>
    <w:rsid w:val="00221344"/>
    <w:rsid w:val="00221E43"/>
    <w:rsid w:val="0022265B"/>
    <w:rsid w:val="00223D61"/>
    <w:rsid w:val="00226933"/>
    <w:rsid w:val="00235AFD"/>
    <w:rsid w:val="00235CA7"/>
    <w:rsid w:val="00236B84"/>
    <w:rsid w:val="00236DE4"/>
    <w:rsid w:val="002376A9"/>
    <w:rsid w:val="00240949"/>
    <w:rsid w:val="00240E3F"/>
    <w:rsid w:val="00241956"/>
    <w:rsid w:val="00242739"/>
    <w:rsid w:val="0024493F"/>
    <w:rsid w:val="0024494D"/>
    <w:rsid w:val="00250F55"/>
    <w:rsid w:val="00251FA8"/>
    <w:rsid w:val="00253148"/>
    <w:rsid w:val="002542C6"/>
    <w:rsid w:val="00261564"/>
    <w:rsid w:val="00263ED9"/>
    <w:rsid w:val="0026778C"/>
    <w:rsid w:val="00285746"/>
    <w:rsid w:val="00286F5F"/>
    <w:rsid w:val="002911DC"/>
    <w:rsid w:val="00293363"/>
    <w:rsid w:val="0029562B"/>
    <w:rsid w:val="00297AEC"/>
    <w:rsid w:val="002A027D"/>
    <w:rsid w:val="002A1370"/>
    <w:rsid w:val="002A48E7"/>
    <w:rsid w:val="002A5F7E"/>
    <w:rsid w:val="002A5FE2"/>
    <w:rsid w:val="002B0A00"/>
    <w:rsid w:val="002B1D3E"/>
    <w:rsid w:val="002B3331"/>
    <w:rsid w:val="002B44C3"/>
    <w:rsid w:val="002C2607"/>
    <w:rsid w:val="002C6ED1"/>
    <w:rsid w:val="002D1EE7"/>
    <w:rsid w:val="002D432F"/>
    <w:rsid w:val="002D439A"/>
    <w:rsid w:val="002D789D"/>
    <w:rsid w:val="002D7CE6"/>
    <w:rsid w:val="002E2CC8"/>
    <w:rsid w:val="002E3A6F"/>
    <w:rsid w:val="002E61FB"/>
    <w:rsid w:val="002F316D"/>
    <w:rsid w:val="002F3D35"/>
    <w:rsid w:val="002F431D"/>
    <w:rsid w:val="002F6B1A"/>
    <w:rsid w:val="00303C53"/>
    <w:rsid w:val="00304C92"/>
    <w:rsid w:val="00305BBA"/>
    <w:rsid w:val="00311F1B"/>
    <w:rsid w:val="00312392"/>
    <w:rsid w:val="0031283C"/>
    <w:rsid w:val="0031440C"/>
    <w:rsid w:val="00315E07"/>
    <w:rsid w:val="00324ED3"/>
    <w:rsid w:val="00330F18"/>
    <w:rsid w:val="0033202C"/>
    <w:rsid w:val="00332E36"/>
    <w:rsid w:val="00340788"/>
    <w:rsid w:val="003417AA"/>
    <w:rsid w:val="00345B5D"/>
    <w:rsid w:val="00355512"/>
    <w:rsid w:val="0035763E"/>
    <w:rsid w:val="00360B3B"/>
    <w:rsid w:val="00362D5B"/>
    <w:rsid w:val="003651B8"/>
    <w:rsid w:val="003651C3"/>
    <w:rsid w:val="003705A1"/>
    <w:rsid w:val="00371840"/>
    <w:rsid w:val="003726DB"/>
    <w:rsid w:val="00375476"/>
    <w:rsid w:val="00380D7D"/>
    <w:rsid w:val="003829F9"/>
    <w:rsid w:val="0038663A"/>
    <w:rsid w:val="0039051A"/>
    <w:rsid w:val="00396A54"/>
    <w:rsid w:val="003A0891"/>
    <w:rsid w:val="003A2163"/>
    <w:rsid w:val="003A38B7"/>
    <w:rsid w:val="003A4DD8"/>
    <w:rsid w:val="003B72B4"/>
    <w:rsid w:val="003C0447"/>
    <w:rsid w:val="003C0AC3"/>
    <w:rsid w:val="003C13DA"/>
    <w:rsid w:val="003C2143"/>
    <w:rsid w:val="003C3E82"/>
    <w:rsid w:val="003C5D43"/>
    <w:rsid w:val="003D4757"/>
    <w:rsid w:val="003E1028"/>
    <w:rsid w:val="003E3720"/>
    <w:rsid w:val="003E543B"/>
    <w:rsid w:val="003E7A9C"/>
    <w:rsid w:val="003F5303"/>
    <w:rsid w:val="003F5C96"/>
    <w:rsid w:val="003F6AAB"/>
    <w:rsid w:val="003F722D"/>
    <w:rsid w:val="003F745A"/>
    <w:rsid w:val="00401326"/>
    <w:rsid w:val="00402F87"/>
    <w:rsid w:val="00407DB2"/>
    <w:rsid w:val="00410B5B"/>
    <w:rsid w:val="004132A7"/>
    <w:rsid w:val="004140F0"/>
    <w:rsid w:val="004140FE"/>
    <w:rsid w:val="00415D46"/>
    <w:rsid w:val="00415D5B"/>
    <w:rsid w:val="004167F2"/>
    <w:rsid w:val="00423E83"/>
    <w:rsid w:val="00425C90"/>
    <w:rsid w:val="004261B8"/>
    <w:rsid w:val="004263CD"/>
    <w:rsid w:val="004276AF"/>
    <w:rsid w:val="0043296C"/>
    <w:rsid w:val="00432CEE"/>
    <w:rsid w:val="00433F80"/>
    <w:rsid w:val="00436334"/>
    <w:rsid w:val="0043639D"/>
    <w:rsid w:val="00440FB4"/>
    <w:rsid w:val="00442B1A"/>
    <w:rsid w:val="00445A87"/>
    <w:rsid w:val="00446286"/>
    <w:rsid w:val="00446B7D"/>
    <w:rsid w:val="004500F2"/>
    <w:rsid w:val="0045289C"/>
    <w:rsid w:val="00453F5D"/>
    <w:rsid w:val="00455E8D"/>
    <w:rsid w:val="00460703"/>
    <w:rsid w:val="00460F73"/>
    <w:rsid w:val="00461A78"/>
    <w:rsid w:val="00464B88"/>
    <w:rsid w:val="004704D9"/>
    <w:rsid w:val="00471A1C"/>
    <w:rsid w:val="00475A3E"/>
    <w:rsid w:val="00483B94"/>
    <w:rsid w:val="00484EBB"/>
    <w:rsid w:val="0048535D"/>
    <w:rsid w:val="00491BBC"/>
    <w:rsid w:val="00493E63"/>
    <w:rsid w:val="004A2528"/>
    <w:rsid w:val="004A4C58"/>
    <w:rsid w:val="004A7667"/>
    <w:rsid w:val="004B306A"/>
    <w:rsid w:val="004B32E3"/>
    <w:rsid w:val="004B3BD8"/>
    <w:rsid w:val="004B5393"/>
    <w:rsid w:val="004B5A15"/>
    <w:rsid w:val="004B6A5B"/>
    <w:rsid w:val="004C2671"/>
    <w:rsid w:val="004D155B"/>
    <w:rsid w:val="004D25E1"/>
    <w:rsid w:val="004D7519"/>
    <w:rsid w:val="004D7929"/>
    <w:rsid w:val="004E117C"/>
    <w:rsid w:val="004E2380"/>
    <w:rsid w:val="004E2BA4"/>
    <w:rsid w:val="004E3980"/>
    <w:rsid w:val="004E54C6"/>
    <w:rsid w:val="004F42D8"/>
    <w:rsid w:val="004F47E2"/>
    <w:rsid w:val="004F4964"/>
    <w:rsid w:val="004F52C0"/>
    <w:rsid w:val="004F5E00"/>
    <w:rsid w:val="004F7B6B"/>
    <w:rsid w:val="0050151F"/>
    <w:rsid w:val="0050313D"/>
    <w:rsid w:val="00503350"/>
    <w:rsid w:val="005059AF"/>
    <w:rsid w:val="00506FE7"/>
    <w:rsid w:val="00510212"/>
    <w:rsid w:val="0051021B"/>
    <w:rsid w:val="00516443"/>
    <w:rsid w:val="00520C8F"/>
    <w:rsid w:val="0052132D"/>
    <w:rsid w:val="00521527"/>
    <w:rsid w:val="005223DD"/>
    <w:rsid w:val="00522E02"/>
    <w:rsid w:val="0052495D"/>
    <w:rsid w:val="00524B8A"/>
    <w:rsid w:val="00526177"/>
    <w:rsid w:val="00540DC3"/>
    <w:rsid w:val="0054441A"/>
    <w:rsid w:val="00544A17"/>
    <w:rsid w:val="00547931"/>
    <w:rsid w:val="00551849"/>
    <w:rsid w:val="00560F73"/>
    <w:rsid w:val="00565D55"/>
    <w:rsid w:val="005679D7"/>
    <w:rsid w:val="00572E5A"/>
    <w:rsid w:val="00575767"/>
    <w:rsid w:val="00575BEC"/>
    <w:rsid w:val="00581EAA"/>
    <w:rsid w:val="005831CC"/>
    <w:rsid w:val="00585191"/>
    <w:rsid w:val="00586AB6"/>
    <w:rsid w:val="00587225"/>
    <w:rsid w:val="00587B35"/>
    <w:rsid w:val="00587FD3"/>
    <w:rsid w:val="00592F03"/>
    <w:rsid w:val="005931A9"/>
    <w:rsid w:val="00593923"/>
    <w:rsid w:val="00593ABA"/>
    <w:rsid w:val="00593CF9"/>
    <w:rsid w:val="00594149"/>
    <w:rsid w:val="005950F9"/>
    <w:rsid w:val="005A143D"/>
    <w:rsid w:val="005A2052"/>
    <w:rsid w:val="005A7547"/>
    <w:rsid w:val="005B0BCC"/>
    <w:rsid w:val="005B0D05"/>
    <w:rsid w:val="005B190F"/>
    <w:rsid w:val="005B1EDA"/>
    <w:rsid w:val="005B4009"/>
    <w:rsid w:val="005B49BD"/>
    <w:rsid w:val="005B6797"/>
    <w:rsid w:val="005C01E1"/>
    <w:rsid w:val="005C02D5"/>
    <w:rsid w:val="005C0C9E"/>
    <w:rsid w:val="005D2DD2"/>
    <w:rsid w:val="005D3641"/>
    <w:rsid w:val="005D6AD5"/>
    <w:rsid w:val="005D7579"/>
    <w:rsid w:val="005D77EF"/>
    <w:rsid w:val="005E21C0"/>
    <w:rsid w:val="005E227A"/>
    <w:rsid w:val="005E33E0"/>
    <w:rsid w:val="005E3C29"/>
    <w:rsid w:val="005E5EB8"/>
    <w:rsid w:val="005E7B78"/>
    <w:rsid w:val="005E7FF6"/>
    <w:rsid w:val="005F15A1"/>
    <w:rsid w:val="005F54E0"/>
    <w:rsid w:val="005F6457"/>
    <w:rsid w:val="00602626"/>
    <w:rsid w:val="0060385C"/>
    <w:rsid w:val="00604537"/>
    <w:rsid w:val="006047F6"/>
    <w:rsid w:val="0060693D"/>
    <w:rsid w:val="00606C10"/>
    <w:rsid w:val="006104E5"/>
    <w:rsid w:val="00612E9C"/>
    <w:rsid w:val="006148E9"/>
    <w:rsid w:val="00614E3D"/>
    <w:rsid w:val="00617CE9"/>
    <w:rsid w:val="006205D6"/>
    <w:rsid w:val="006227BD"/>
    <w:rsid w:val="006249B5"/>
    <w:rsid w:val="00624D1B"/>
    <w:rsid w:val="00625CC0"/>
    <w:rsid w:val="00631207"/>
    <w:rsid w:val="00631328"/>
    <w:rsid w:val="00632231"/>
    <w:rsid w:val="0063621F"/>
    <w:rsid w:val="00636809"/>
    <w:rsid w:val="006378E3"/>
    <w:rsid w:val="006423A3"/>
    <w:rsid w:val="006424E6"/>
    <w:rsid w:val="00646FAA"/>
    <w:rsid w:val="00653B91"/>
    <w:rsid w:val="00653C5C"/>
    <w:rsid w:val="006565AA"/>
    <w:rsid w:val="006600A3"/>
    <w:rsid w:val="006656AF"/>
    <w:rsid w:val="00666A5E"/>
    <w:rsid w:val="00666EB0"/>
    <w:rsid w:val="00673943"/>
    <w:rsid w:val="00675885"/>
    <w:rsid w:val="006770D6"/>
    <w:rsid w:val="00682C73"/>
    <w:rsid w:val="00682C87"/>
    <w:rsid w:val="006838CC"/>
    <w:rsid w:val="00684808"/>
    <w:rsid w:val="0068656B"/>
    <w:rsid w:val="00686F91"/>
    <w:rsid w:val="00694616"/>
    <w:rsid w:val="00697199"/>
    <w:rsid w:val="006A0B90"/>
    <w:rsid w:val="006A6834"/>
    <w:rsid w:val="006A702D"/>
    <w:rsid w:val="006B04F3"/>
    <w:rsid w:val="006B1FA9"/>
    <w:rsid w:val="006B5150"/>
    <w:rsid w:val="006B52B5"/>
    <w:rsid w:val="006C0281"/>
    <w:rsid w:val="006C0C6D"/>
    <w:rsid w:val="006C4383"/>
    <w:rsid w:val="006C4706"/>
    <w:rsid w:val="006C5DE6"/>
    <w:rsid w:val="006C6AEF"/>
    <w:rsid w:val="006D1CDC"/>
    <w:rsid w:val="006D3271"/>
    <w:rsid w:val="006E01CB"/>
    <w:rsid w:val="006E0B31"/>
    <w:rsid w:val="006E4999"/>
    <w:rsid w:val="006E6BBC"/>
    <w:rsid w:val="006E6DF9"/>
    <w:rsid w:val="006F56C9"/>
    <w:rsid w:val="006F6D89"/>
    <w:rsid w:val="00704235"/>
    <w:rsid w:val="007062CA"/>
    <w:rsid w:val="007104DF"/>
    <w:rsid w:val="0071193E"/>
    <w:rsid w:val="00713913"/>
    <w:rsid w:val="00714496"/>
    <w:rsid w:val="00714724"/>
    <w:rsid w:val="00714763"/>
    <w:rsid w:val="00715132"/>
    <w:rsid w:val="007153D7"/>
    <w:rsid w:val="00715788"/>
    <w:rsid w:val="00722BA1"/>
    <w:rsid w:val="00723482"/>
    <w:rsid w:val="00727046"/>
    <w:rsid w:val="007349C8"/>
    <w:rsid w:val="007375FB"/>
    <w:rsid w:val="007408A3"/>
    <w:rsid w:val="00742E56"/>
    <w:rsid w:val="00743E7F"/>
    <w:rsid w:val="00745283"/>
    <w:rsid w:val="00752038"/>
    <w:rsid w:val="0075318E"/>
    <w:rsid w:val="0075668C"/>
    <w:rsid w:val="007640CB"/>
    <w:rsid w:val="0076453E"/>
    <w:rsid w:val="00772C0B"/>
    <w:rsid w:val="007731FD"/>
    <w:rsid w:val="00773761"/>
    <w:rsid w:val="00773BC2"/>
    <w:rsid w:val="00774B95"/>
    <w:rsid w:val="00774E9C"/>
    <w:rsid w:val="00775AA9"/>
    <w:rsid w:val="00776192"/>
    <w:rsid w:val="0077636D"/>
    <w:rsid w:val="007807C8"/>
    <w:rsid w:val="00781697"/>
    <w:rsid w:val="0078177A"/>
    <w:rsid w:val="00781AF3"/>
    <w:rsid w:val="007821E7"/>
    <w:rsid w:val="00784656"/>
    <w:rsid w:val="00784940"/>
    <w:rsid w:val="007852F4"/>
    <w:rsid w:val="00790658"/>
    <w:rsid w:val="00792D72"/>
    <w:rsid w:val="00794188"/>
    <w:rsid w:val="007A2129"/>
    <w:rsid w:val="007A234D"/>
    <w:rsid w:val="007B2B2B"/>
    <w:rsid w:val="007B2E8E"/>
    <w:rsid w:val="007B38BD"/>
    <w:rsid w:val="007B662E"/>
    <w:rsid w:val="007C18A1"/>
    <w:rsid w:val="007C1972"/>
    <w:rsid w:val="007C2EF6"/>
    <w:rsid w:val="007C5B4B"/>
    <w:rsid w:val="007D0CB4"/>
    <w:rsid w:val="007D152E"/>
    <w:rsid w:val="007D39A6"/>
    <w:rsid w:val="007D544B"/>
    <w:rsid w:val="007D78FE"/>
    <w:rsid w:val="007E2786"/>
    <w:rsid w:val="007E4237"/>
    <w:rsid w:val="007E44DC"/>
    <w:rsid w:val="007F1EC8"/>
    <w:rsid w:val="007F3059"/>
    <w:rsid w:val="007F3897"/>
    <w:rsid w:val="007F3C14"/>
    <w:rsid w:val="007F4B31"/>
    <w:rsid w:val="007F6023"/>
    <w:rsid w:val="00800513"/>
    <w:rsid w:val="008010C4"/>
    <w:rsid w:val="008022E2"/>
    <w:rsid w:val="00802302"/>
    <w:rsid w:val="008053FF"/>
    <w:rsid w:val="00806F30"/>
    <w:rsid w:val="00812D61"/>
    <w:rsid w:val="00813258"/>
    <w:rsid w:val="00814033"/>
    <w:rsid w:val="00817A9E"/>
    <w:rsid w:val="00817D60"/>
    <w:rsid w:val="00817F8E"/>
    <w:rsid w:val="0082060A"/>
    <w:rsid w:val="0082276B"/>
    <w:rsid w:val="0082299D"/>
    <w:rsid w:val="00823584"/>
    <w:rsid w:val="0082363B"/>
    <w:rsid w:val="00824673"/>
    <w:rsid w:val="008248C6"/>
    <w:rsid w:val="00824F4A"/>
    <w:rsid w:val="00825F16"/>
    <w:rsid w:val="0082690C"/>
    <w:rsid w:val="00826E26"/>
    <w:rsid w:val="00833F6B"/>
    <w:rsid w:val="00834466"/>
    <w:rsid w:val="00835E77"/>
    <w:rsid w:val="008423C7"/>
    <w:rsid w:val="008425AB"/>
    <w:rsid w:val="008430C4"/>
    <w:rsid w:val="00843702"/>
    <w:rsid w:val="008452D0"/>
    <w:rsid w:val="008461E8"/>
    <w:rsid w:val="008465F6"/>
    <w:rsid w:val="00847E0E"/>
    <w:rsid w:val="00847E49"/>
    <w:rsid w:val="00847FAD"/>
    <w:rsid w:val="008528B1"/>
    <w:rsid w:val="008549BE"/>
    <w:rsid w:val="008573D9"/>
    <w:rsid w:val="00861E57"/>
    <w:rsid w:val="008673BD"/>
    <w:rsid w:val="008676D4"/>
    <w:rsid w:val="00870DA3"/>
    <w:rsid w:val="00870F14"/>
    <w:rsid w:val="00873083"/>
    <w:rsid w:val="00873546"/>
    <w:rsid w:val="00880D39"/>
    <w:rsid w:val="008828D2"/>
    <w:rsid w:val="00882E7F"/>
    <w:rsid w:val="00884365"/>
    <w:rsid w:val="00884D30"/>
    <w:rsid w:val="0088580A"/>
    <w:rsid w:val="0088672A"/>
    <w:rsid w:val="0089226E"/>
    <w:rsid w:val="00897D07"/>
    <w:rsid w:val="008A1EE0"/>
    <w:rsid w:val="008A31D3"/>
    <w:rsid w:val="008A326E"/>
    <w:rsid w:val="008B3BB5"/>
    <w:rsid w:val="008C16E9"/>
    <w:rsid w:val="008C26AA"/>
    <w:rsid w:val="008C31DD"/>
    <w:rsid w:val="008C3290"/>
    <w:rsid w:val="008C5BBA"/>
    <w:rsid w:val="008C5E90"/>
    <w:rsid w:val="008C608B"/>
    <w:rsid w:val="008C7DF5"/>
    <w:rsid w:val="008D2279"/>
    <w:rsid w:val="008D43D7"/>
    <w:rsid w:val="008D7453"/>
    <w:rsid w:val="008E0C6F"/>
    <w:rsid w:val="008E11C2"/>
    <w:rsid w:val="008E1319"/>
    <w:rsid w:val="008E3A5F"/>
    <w:rsid w:val="008E3AEA"/>
    <w:rsid w:val="008F1CD6"/>
    <w:rsid w:val="008F3047"/>
    <w:rsid w:val="0090182A"/>
    <w:rsid w:val="00903547"/>
    <w:rsid w:val="009035CD"/>
    <w:rsid w:val="00910E81"/>
    <w:rsid w:val="00911EBB"/>
    <w:rsid w:val="009133DC"/>
    <w:rsid w:val="009169D4"/>
    <w:rsid w:val="00921522"/>
    <w:rsid w:val="009215A5"/>
    <w:rsid w:val="0093127F"/>
    <w:rsid w:val="00937D21"/>
    <w:rsid w:val="00937EFE"/>
    <w:rsid w:val="0094004F"/>
    <w:rsid w:val="00941D0D"/>
    <w:rsid w:val="00943D7F"/>
    <w:rsid w:val="009452AE"/>
    <w:rsid w:val="00947A97"/>
    <w:rsid w:val="00947C22"/>
    <w:rsid w:val="00950579"/>
    <w:rsid w:val="00953930"/>
    <w:rsid w:val="009568F9"/>
    <w:rsid w:val="00957BB1"/>
    <w:rsid w:val="00962DE8"/>
    <w:rsid w:val="00963A73"/>
    <w:rsid w:val="0096628D"/>
    <w:rsid w:val="0096703F"/>
    <w:rsid w:val="0096722E"/>
    <w:rsid w:val="0097081F"/>
    <w:rsid w:val="0097514C"/>
    <w:rsid w:val="00983D57"/>
    <w:rsid w:val="00984805"/>
    <w:rsid w:val="00985DE5"/>
    <w:rsid w:val="00990568"/>
    <w:rsid w:val="00992A2E"/>
    <w:rsid w:val="00992B90"/>
    <w:rsid w:val="00994A70"/>
    <w:rsid w:val="009965CB"/>
    <w:rsid w:val="009A46D3"/>
    <w:rsid w:val="009A48FE"/>
    <w:rsid w:val="009A4FC2"/>
    <w:rsid w:val="009A53E2"/>
    <w:rsid w:val="009A6741"/>
    <w:rsid w:val="009A7F78"/>
    <w:rsid w:val="009B02E5"/>
    <w:rsid w:val="009B0F11"/>
    <w:rsid w:val="009B7755"/>
    <w:rsid w:val="009C1FEF"/>
    <w:rsid w:val="009C2425"/>
    <w:rsid w:val="009C4059"/>
    <w:rsid w:val="009C5AD3"/>
    <w:rsid w:val="009C646F"/>
    <w:rsid w:val="009C7BB1"/>
    <w:rsid w:val="009D474C"/>
    <w:rsid w:val="009D53DC"/>
    <w:rsid w:val="009D55E5"/>
    <w:rsid w:val="009D6B25"/>
    <w:rsid w:val="009D710E"/>
    <w:rsid w:val="009E26B4"/>
    <w:rsid w:val="009E3665"/>
    <w:rsid w:val="009E44D8"/>
    <w:rsid w:val="009E6FC1"/>
    <w:rsid w:val="009F0D72"/>
    <w:rsid w:val="009F3DF0"/>
    <w:rsid w:val="009F408A"/>
    <w:rsid w:val="009F4F76"/>
    <w:rsid w:val="009F5C9E"/>
    <w:rsid w:val="00A02030"/>
    <w:rsid w:val="00A0736C"/>
    <w:rsid w:val="00A07741"/>
    <w:rsid w:val="00A10589"/>
    <w:rsid w:val="00A1148F"/>
    <w:rsid w:val="00A153DA"/>
    <w:rsid w:val="00A1577A"/>
    <w:rsid w:val="00A17FB8"/>
    <w:rsid w:val="00A2028B"/>
    <w:rsid w:val="00A2444C"/>
    <w:rsid w:val="00A25EE9"/>
    <w:rsid w:val="00A2665A"/>
    <w:rsid w:val="00A316C9"/>
    <w:rsid w:val="00A33041"/>
    <w:rsid w:val="00A33618"/>
    <w:rsid w:val="00A352E3"/>
    <w:rsid w:val="00A35652"/>
    <w:rsid w:val="00A41B30"/>
    <w:rsid w:val="00A44F7D"/>
    <w:rsid w:val="00A454DA"/>
    <w:rsid w:val="00A47D86"/>
    <w:rsid w:val="00A52CC0"/>
    <w:rsid w:val="00A531D9"/>
    <w:rsid w:val="00A537AC"/>
    <w:rsid w:val="00A54F9A"/>
    <w:rsid w:val="00A557A7"/>
    <w:rsid w:val="00A55910"/>
    <w:rsid w:val="00A62EB9"/>
    <w:rsid w:val="00A63562"/>
    <w:rsid w:val="00A67F2B"/>
    <w:rsid w:val="00A70C26"/>
    <w:rsid w:val="00A73941"/>
    <w:rsid w:val="00A77AAD"/>
    <w:rsid w:val="00A804FC"/>
    <w:rsid w:val="00A809EF"/>
    <w:rsid w:val="00A8238E"/>
    <w:rsid w:val="00A841E2"/>
    <w:rsid w:val="00A8422C"/>
    <w:rsid w:val="00A8422F"/>
    <w:rsid w:val="00A92B1A"/>
    <w:rsid w:val="00A95C2A"/>
    <w:rsid w:val="00A968EE"/>
    <w:rsid w:val="00A96CE3"/>
    <w:rsid w:val="00A978F8"/>
    <w:rsid w:val="00AA3D81"/>
    <w:rsid w:val="00AA4DD0"/>
    <w:rsid w:val="00AB3044"/>
    <w:rsid w:val="00AB31F9"/>
    <w:rsid w:val="00AB3EE0"/>
    <w:rsid w:val="00AD016A"/>
    <w:rsid w:val="00AD5D83"/>
    <w:rsid w:val="00AD6FD0"/>
    <w:rsid w:val="00AE2B6A"/>
    <w:rsid w:val="00AE2B8B"/>
    <w:rsid w:val="00AE5911"/>
    <w:rsid w:val="00AF46D1"/>
    <w:rsid w:val="00AF5141"/>
    <w:rsid w:val="00AF51C2"/>
    <w:rsid w:val="00AF6511"/>
    <w:rsid w:val="00AF7224"/>
    <w:rsid w:val="00B00998"/>
    <w:rsid w:val="00B01653"/>
    <w:rsid w:val="00B0234D"/>
    <w:rsid w:val="00B02A52"/>
    <w:rsid w:val="00B02EB3"/>
    <w:rsid w:val="00B058BE"/>
    <w:rsid w:val="00B06ED5"/>
    <w:rsid w:val="00B07590"/>
    <w:rsid w:val="00B07B73"/>
    <w:rsid w:val="00B10A08"/>
    <w:rsid w:val="00B11930"/>
    <w:rsid w:val="00B1328D"/>
    <w:rsid w:val="00B16C14"/>
    <w:rsid w:val="00B17CD7"/>
    <w:rsid w:val="00B17DB6"/>
    <w:rsid w:val="00B231D6"/>
    <w:rsid w:val="00B25FF1"/>
    <w:rsid w:val="00B2607A"/>
    <w:rsid w:val="00B3054D"/>
    <w:rsid w:val="00B33DCA"/>
    <w:rsid w:val="00B371F5"/>
    <w:rsid w:val="00B37A0A"/>
    <w:rsid w:val="00B37BC7"/>
    <w:rsid w:val="00B40952"/>
    <w:rsid w:val="00B41E1C"/>
    <w:rsid w:val="00B4703C"/>
    <w:rsid w:val="00B47623"/>
    <w:rsid w:val="00B51870"/>
    <w:rsid w:val="00B5406A"/>
    <w:rsid w:val="00B5479C"/>
    <w:rsid w:val="00B55520"/>
    <w:rsid w:val="00B60051"/>
    <w:rsid w:val="00B63E42"/>
    <w:rsid w:val="00B65130"/>
    <w:rsid w:val="00B662AD"/>
    <w:rsid w:val="00B66361"/>
    <w:rsid w:val="00B67573"/>
    <w:rsid w:val="00B74AD5"/>
    <w:rsid w:val="00B75575"/>
    <w:rsid w:val="00B80B46"/>
    <w:rsid w:val="00B90864"/>
    <w:rsid w:val="00B909E8"/>
    <w:rsid w:val="00B9107B"/>
    <w:rsid w:val="00B9478E"/>
    <w:rsid w:val="00B97189"/>
    <w:rsid w:val="00BA13F6"/>
    <w:rsid w:val="00BA1C92"/>
    <w:rsid w:val="00BA688F"/>
    <w:rsid w:val="00BA7643"/>
    <w:rsid w:val="00BB6658"/>
    <w:rsid w:val="00BC2CC2"/>
    <w:rsid w:val="00BC308E"/>
    <w:rsid w:val="00BC6AC7"/>
    <w:rsid w:val="00BD106C"/>
    <w:rsid w:val="00BD383C"/>
    <w:rsid w:val="00BD4841"/>
    <w:rsid w:val="00BD51A6"/>
    <w:rsid w:val="00BD6F9B"/>
    <w:rsid w:val="00BD7EBA"/>
    <w:rsid w:val="00BE012F"/>
    <w:rsid w:val="00BE0371"/>
    <w:rsid w:val="00BE4AFA"/>
    <w:rsid w:val="00BE6383"/>
    <w:rsid w:val="00BF06F9"/>
    <w:rsid w:val="00BF0FF9"/>
    <w:rsid w:val="00BF190E"/>
    <w:rsid w:val="00BF249D"/>
    <w:rsid w:val="00BF6668"/>
    <w:rsid w:val="00BF67E6"/>
    <w:rsid w:val="00C0399F"/>
    <w:rsid w:val="00C05895"/>
    <w:rsid w:val="00C14BA1"/>
    <w:rsid w:val="00C2182F"/>
    <w:rsid w:val="00C23ADA"/>
    <w:rsid w:val="00C26836"/>
    <w:rsid w:val="00C31FC7"/>
    <w:rsid w:val="00C33BA0"/>
    <w:rsid w:val="00C350D0"/>
    <w:rsid w:val="00C356A3"/>
    <w:rsid w:val="00C357AB"/>
    <w:rsid w:val="00C367FE"/>
    <w:rsid w:val="00C36A3D"/>
    <w:rsid w:val="00C37B8D"/>
    <w:rsid w:val="00C41D4E"/>
    <w:rsid w:val="00C4225D"/>
    <w:rsid w:val="00C4431F"/>
    <w:rsid w:val="00C471E0"/>
    <w:rsid w:val="00C53669"/>
    <w:rsid w:val="00C552C8"/>
    <w:rsid w:val="00C6244D"/>
    <w:rsid w:val="00C63DC3"/>
    <w:rsid w:val="00C712EC"/>
    <w:rsid w:val="00C71732"/>
    <w:rsid w:val="00C73624"/>
    <w:rsid w:val="00C73EDE"/>
    <w:rsid w:val="00C74030"/>
    <w:rsid w:val="00C745DA"/>
    <w:rsid w:val="00C75AA9"/>
    <w:rsid w:val="00C82A1C"/>
    <w:rsid w:val="00C84A6D"/>
    <w:rsid w:val="00C8556F"/>
    <w:rsid w:val="00C85BBA"/>
    <w:rsid w:val="00C902DB"/>
    <w:rsid w:val="00C90DAB"/>
    <w:rsid w:val="00C935F9"/>
    <w:rsid w:val="00C945D1"/>
    <w:rsid w:val="00C94A8D"/>
    <w:rsid w:val="00C94BEA"/>
    <w:rsid w:val="00C9613A"/>
    <w:rsid w:val="00C96380"/>
    <w:rsid w:val="00C96C40"/>
    <w:rsid w:val="00CA1146"/>
    <w:rsid w:val="00CA491C"/>
    <w:rsid w:val="00CA69D8"/>
    <w:rsid w:val="00CA6C20"/>
    <w:rsid w:val="00CB046D"/>
    <w:rsid w:val="00CB09B9"/>
    <w:rsid w:val="00CB373A"/>
    <w:rsid w:val="00CB37EF"/>
    <w:rsid w:val="00CC08B8"/>
    <w:rsid w:val="00CC343E"/>
    <w:rsid w:val="00CC6CBD"/>
    <w:rsid w:val="00CD087D"/>
    <w:rsid w:val="00CD1165"/>
    <w:rsid w:val="00CD2CA0"/>
    <w:rsid w:val="00CD37EB"/>
    <w:rsid w:val="00CD4E8D"/>
    <w:rsid w:val="00CE1CBE"/>
    <w:rsid w:val="00CE25BD"/>
    <w:rsid w:val="00CF2885"/>
    <w:rsid w:val="00CF791A"/>
    <w:rsid w:val="00D007CA"/>
    <w:rsid w:val="00D023F3"/>
    <w:rsid w:val="00D05202"/>
    <w:rsid w:val="00D10EC4"/>
    <w:rsid w:val="00D12613"/>
    <w:rsid w:val="00D23894"/>
    <w:rsid w:val="00D2543A"/>
    <w:rsid w:val="00D269B9"/>
    <w:rsid w:val="00D30BD2"/>
    <w:rsid w:val="00D30C1C"/>
    <w:rsid w:val="00D3179D"/>
    <w:rsid w:val="00D339DF"/>
    <w:rsid w:val="00D377AA"/>
    <w:rsid w:val="00D40ED2"/>
    <w:rsid w:val="00D41041"/>
    <w:rsid w:val="00D41545"/>
    <w:rsid w:val="00D41A08"/>
    <w:rsid w:val="00D42DF5"/>
    <w:rsid w:val="00D42E71"/>
    <w:rsid w:val="00D44445"/>
    <w:rsid w:val="00D45EA0"/>
    <w:rsid w:val="00D46B2D"/>
    <w:rsid w:val="00D50F4F"/>
    <w:rsid w:val="00D52E53"/>
    <w:rsid w:val="00D561BF"/>
    <w:rsid w:val="00D613DE"/>
    <w:rsid w:val="00D6174A"/>
    <w:rsid w:val="00D63876"/>
    <w:rsid w:val="00D64BF8"/>
    <w:rsid w:val="00D65FAF"/>
    <w:rsid w:val="00D71A9A"/>
    <w:rsid w:val="00D75E0B"/>
    <w:rsid w:val="00D7627E"/>
    <w:rsid w:val="00D7677A"/>
    <w:rsid w:val="00D77DBB"/>
    <w:rsid w:val="00D80DED"/>
    <w:rsid w:val="00D832A1"/>
    <w:rsid w:val="00D90022"/>
    <w:rsid w:val="00D90DC9"/>
    <w:rsid w:val="00D91BB6"/>
    <w:rsid w:val="00D9479F"/>
    <w:rsid w:val="00D94BB7"/>
    <w:rsid w:val="00D952CC"/>
    <w:rsid w:val="00D9668D"/>
    <w:rsid w:val="00D97EFC"/>
    <w:rsid w:val="00DA0092"/>
    <w:rsid w:val="00DA5D30"/>
    <w:rsid w:val="00DA7775"/>
    <w:rsid w:val="00DB5237"/>
    <w:rsid w:val="00DB5768"/>
    <w:rsid w:val="00DB7038"/>
    <w:rsid w:val="00DB725E"/>
    <w:rsid w:val="00DC3069"/>
    <w:rsid w:val="00DC472C"/>
    <w:rsid w:val="00DC7491"/>
    <w:rsid w:val="00DD1D34"/>
    <w:rsid w:val="00DD52D3"/>
    <w:rsid w:val="00DD5F50"/>
    <w:rsid w:val="00DE018D"/>
    <w:rsid w:val="00DE0BBE"/>
    <w:rsid w:val="00DE2C15"/>
    <w:rsid w:val="00DE7940"/>
    <w:rsid w:val="00DE7D4A"/>
    <w:rsid w:val="00DF1700"/>
    <w:rsid w:val="00DF2612"/>
    <w:rsid w:val="00DF356C"/>
    <w:rsid w:val="00DF6220"/>
    <w:rsid w:val="00E03641"/>
    <w:rsid w:val="00E03788"/>
    <w:rsid w:val="00E07B57"/>
    <w:rsid w:val="00E1070B"/>
    <w:rsid w:val="00E11499"/>
    <w:rsid w:val="00E120F8"/>
    <w:rsid w:val="00E155FB"/>
    <w:rsid w:val="00E1668F"/>
    <w:rsid w:val="00E170D1"/>
    <w:rsid w:val="00E174DB"/>
    <w:rsid w:val="00E2626F"/>
    <w:rsid w:val="00E4261A"/>
    <w:rsid w:val="00E42B24"/>
    <w:rsid w:val="00E53053"/>
    <w:rsid w:val="00E53634"/>
    <w:rsid w:val="00E611C7"/>
    <w:rsid w:val="00E617A4"/>
    <w:rsid w:val="00E62E32"/>
    <w:rsid w:val="00E644B7"/>
    <w:rsid w:val="00E65AC4"/>
    <w:rsid w:val="00E67929"/>
    <w:rsid w:val="00E717E4"/>
    <w:rsid w:val="00E769D7"/>
    <w:rsid w:val="00E842EB"/>
    <w:rsid w:val="00E85022"/>
    <w:rsid w:val="00E90302"/>
    <w:rsid w:val="00E94A2E"/>
    <w:rsid w:val="00E95D58"/>
    <w:rsid w:val="00E97576"/>
    <w:rsid w:val="00EA0EE3"/>
    <w:rsid w:val="00EA25B7"/>
    <w:rsid w:val="00EA3762"/>
    <w:rsid w:val="00EA399E"/>
    <w:rsid w:val="00EA46EA"/>
    <w:rsid w:val="00EA78FF"/>
    <w:rsid w:val="00EB03C5"/>
    <w:rsid w:val="00EB2304"/>
    <w:rsid w:val="00EB5F05"/>
    <w:rsid w:val="00EC0F97"/>
    <w:rsid w:val="00EC3BD2"/>
    <w:rsid w:val="00EC499D"/>
    <w:rsid w:val="00EC58D2"/>
    <w:rsid w:val="00EC6A42"/>
    <w:rsid w:val="00ED177B"/>
    <w:rsid w:val="00ED2A93"/>
    <w:rsid w:val="00ED6584"/>
    <w:rsid w:val="00EE001F"/>
    <w:rsid w:val="00EE3274"/>
    <w:rsid w:val="00EE4175"/>
    <w:rsid w:val="00EE48DF"/>
    <w:rsid w:val="00EE751D"/>
    <w:rsid w:val="00EF18F6"/>
    <w:rsid w:val="00EF29AA"/>
    <w:rsid w:val="00EF3E4B"/>
    <w:rsid w:val="00EF4415"/>
    <w:rsid w:val="00EF5F5B"/>
    <w:rsid w:val="00F11A85"/>
    <w:rsid w:val="00F13972"/>
    <w:rsid w:val="00F21745"/>
    <w:rsid w:val="00F21EC0"/>
    <w:rsid w:val="00F30328"/>
    <w:rsid w:val="00F36386"/>
    <w:rsid w:val="00F405F4"/>
    <w:rsid w:val="00F4133A"/>
    <w:rsid w:val="00F413D9"/>
    <w:rsid w:val="00F41C9E"/>
    <w:rsid w:val="00F41EDD"/>
    <w:rsid w:val="00F46342"/>
    <w:rsid w:val="00F467E8"/>
    <w:rsid w:val="00F47644"/>
    <w:rsid w:val="00F47930"/>
    <w:rsid w:val="00F54A0E"/>
    <w:rsid w:val="00F55211"/>
    <w:rsid w:val="00F56BE8"/>
    <w:rsid w:val="00F61C15"/>
    <w:rsid w:val="00F62AC4"/>
    <w:rsid w:val="00F6700D"/>
    <w:rsid w:val="00F67187"/>
    <w:rsid w:val="00F70C28"/>
    <w:rsid w:val="00F71676"/>
    <w:rsid w:val="00F74248"/>
    <w:rsid w:val="00F75280"/>
    <w:rsid w:val="00F7539A"/>
    <w:rsid w:val="00F7652E"/>
    <w:rsid w:val="00F765D3"/>
    <w:rsid w:val="00F76E80"/>
    <w:rsid w:val="00F776DC"/>
    <w:rsid w:val="00F80469"/>
    <w:rsid w:val="00F825DF"/>
    <w:rsid w:val="00F84CB0"/>
    <w:rsid w:val="00F85469"/>
    <w:rsid w:val="00F8763E"/>
    <w:rsid w:val="00F934DD"/>
    <w:rsid w:val="00FA149E"/>
    <w:rsid w:val="00FB0E87"/>
    <w:rsid w:val="00FB476C"/>
    <w:rsid w:val="00FC10AB"/>
    <w:rsid w:val="00FC2E23"/>
    <w:rsid w:val="00FC59C0"/>
    <w:rsid w:val="00FC6E94"/>
    <w:rsid w:val="00FC7593"/>
    <w:rsid w:val="00FC7F95"/>
    <w:rsid w:val="00FD003B"/>
    <w:rsid w:val="00FD52C0"/>
    <w:rsid w:val="00FE019E"/>
    <w:rsid w:val="00FE149D"/>
    <w:rsid w:val="00FE154E"/>
    <w:rsid w:val="00FE15BE"/>
    <w:rsid w:val="00FE69E4"/>
    <w:rsid w:val="00FF178A"/>
    <w:rsid w:val="00FF2D24"/>
    <w:rsid w:val="00FF3511"/>
    <w:rsid w:val="00FF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115E8"/>
  <w15:chartTrackingRefBased/>
  <w15:docId w15:val="{9416F9E9-2365-4893-A99D-A2A8AAB16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33B08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33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33B08"/>
    <w:rPr>
      <w:rFonts w:ascii="Calibri" w:eastAsia="Calibri" w:hAnsi="Calibri" w:cs="Times New Roman"/>
    </w:rPr>
  </w:style>
  <w:style w:type="character" w:styleId="Odkaznakomentr">
    <w:name w:val="annotation reference"/>
    <w:uiPriority w:val="99"/>
    <w:semiHidden/>
    <w:unhideWhenUsed/>
    <w:rsid w:val="00133B0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33B0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33B08"/>
    <w:rPr>
      <w:rFonts w:ascii="Calibri" w:eastAsia="Calibri" w:hAnsi="Calibri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33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33B08"/>
    <w:rPr>
      <w:rFonts w:ascii="Segoe UI" w:eastAsia="Calibr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E131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E1319"/>
    <w:rPr>
      <w:rFonts w:ascii="Calibri" w:eastAsia="Calibri" w:hAnsi="Calibri" w:cs="Times New Roman"/>
      <w:b/>
      <w:bCs/>
      <w:sz w:val="20"/>
      <w:szCs w:val="20"/>
    </w:rPr>
  </w:style>
  <w:style w:type="paragraph" w:styleId="Bezriadkovania">
    <w:name w:val="No Spacing"/>
    <w:uiPriority w:val="1"/>
    <w:qFormat/>
    <w:rsid w:val="0093127F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rsid w:val="00BA13F6"/>
    <w:pPr>
      <w:spacing w:after="0" w:line="240" w:lineRule="auto"/>
    </w:pPr>
    <w:rPr>
      <w:rFonts w:ascii="Times New Roman" w:eastAsia="Times New Roman" w:hAnsi="Times New Roman"/>
      <w:sz w:val="16"/>
      <w:szCs w:val="20"/>
      <w:lang w:val="sk-SK" w:eastAsia="cs-CZ"/>
    </w:rPr>
  </w:style>
  <w:style w:type="character" w:customStyle="1" w:styleId="ZkladntextChar">
    <w:name w:val="Základný text Char"/>
    <w:basedOn w:val="Predvolenpsmoodseku"/>
    <w:link w:val="Zkladntext"/>
    <w:rsid w:val="00BA13F6"/>
    <w:rPr>
      <w:rFonts w:ascii="Times New Roman" w:eastAsia="Times New Roman" w:hAnsi="Times New Roman" w:cs="Times New Roman"/>
      <w:sz w:val="16"/>
      <w:szCs w:val="20"/>
      <w:lang w:val="sk-SK" w:eastAsia="cs-CZ"/>
    </w:rPr>
  </w:style>
  <w:style w:type="paragraph" w:styleId="Pta">
    <w:name w:val="footer"/>
    <w:basedOn w:val="Normlny"/>
    <w:link w:val="PtaChar"/>
    <w:uiPriority w:val="99"/>
    <w:unhideWhenUsed/>
    <w:rsid w:val="00221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21E43"/>
    <w:rPr>
      <w:rFonts w:ascii="Calibri" w:eastAsia="Calibri" w:hAnsi="Calibri" w:cs="Times New Roman"/>
    </w:rPr>
  </w:style>
  <w:style w:type="paragraph" w:styleId="Revzia">
    <w:name w:val="Revision"/>
    <w:hidden/>
    <w:uiPriority w:val="99"/>
    <w:semiHidden/>
    <w:rsid w:val="005A754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3671F-8166-4B9A-A967-952504D6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4</Words>
  <Characters>4470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Wildmannová</dc:creator>
  <cp:keywords/>
  <dc:description/>
  <cp:lastModifiedBy>Benisková Zuzana Ing.</cp:lastModifiedBy>
  <cp:revision>3</cp:revision>
  <cp:lastPrinted>2017-04-06T08:49:00Z</cp:lastPrinted>
  <dcterms:created xsi:type="dcterms:W3CDTF">2018-08-01T12:39:00Z</dcterms:created>
  <dcterms:modified xsi:type="dcterms:W3CDTF">2018-08-02T06:49:00Z</dcterms:modified>
</cp:coreProperties>
</file>